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8A57E" w14:textId="77777777" w:rsidR="006B1D12" w:rsidRDefault="006B1D12" w:rsidP="006B1D12">
      <w:pPr>
        <w:jc w:val="center"/>
        <w:rPr>
          <w:b/>
          <w:color w:val="538135" w:themeColor="accent6" w:themeShade="BF"/>
          <w:sz w:val="40"/>
          <w:szCs w:val="40"/>
        </w:rPr>
      </w:pPr>
      <w:bookmarkStart w:id="0" w:name="_Hlk518028044"/>
      <w:bookmarkStart w:id="1" w:name="_Hlk488141950"/>
      <w:bookmarkEnd w:id="0"/>
    </w:p>
    <w:p w14:paraId="692E948D" w14:textId="37FD805D" w:rsidR="006B1D12" w:rsidRPr="00886850" w:rsidRDefault="00DC72ED" w:rsidP="006B1D12">
      <w:pPr>
        <w:jc w:val="center"/>
        <w:rPr>
          <w:b/>
          <w:color w:val="FF0000"/>
          <w:sz w:val="40"/>
          <w:szCs w:val="40"/>
        </w:rPr>
      </w:pPr>
      <w:r w:rsidRPr="00886850">
        <w:rPr>
          <w:b/>
          <w:color w:val="FF0000"/>
          <w:sz w:val="40"/>
          <w:szCs w:val="40"/>
        </w:rPr>
        <w:t>February</w:t>
      </w:r>
    </w:p>
    <w:p w14:paraId="3B05E6ED" w14:textId="65531B4A" w:rsidR="006B1D12" w:rsidRPr="00886850" w:rsidRDefault="006B1D12" w:rsidP="006B1D12">
      <w:pPr>
        <w:jc w:val="center"/>
        <w:rPr>
          <w:b/>
          <w:color w:val="FF0000"/>
          <w:sz w:val="40"/>
          <w:szCs w:val="40"/>
        </w:rPr>
      </w:pPr>
      <w:r w:rsidRPr="00886850">
        <w:rPr>
          <w:b/>
          <w:color w:val="FF0000"/>
          <w:sz w:val="40"/>
          <w:szCs w:val="40"/>
        </w:rPr>
        <w:t>Newsletter 20</w:t>
      </w:r>
      <w:r w:rsidR="00241BE3" w:rsidRPr="00886850">
        <w:rPr>
          <w:b/>
          <w:color w:val="FF0000"/>
          <w:sz w:val="40"/>
          <w:szCs w:val="40"/>
        </w:rPr>
        <w:t>20</w:t>
      </w:r>
    </w:p>
    <w:p w14:paraId="6C78D5AE" w14:textId="0960EC37" w:rsidR="006B1D12" w:rsidRDefault="006B1D12" w:rsidP="006B1D12">
      <w:pPr>
        <w:jc w:val="center"/>
      </w:pPr>
    </w:p>
    <w:p w14:paraId="72AA6E44" w14:textId="6652A656" w:rsidR="006B1D12" w:rsidRDefault="00886850" w:rsidP="006B1D12">
      <w:pPr>
        <w:jc w:val="center"/>
      </w:pPr>
      <w:r w:rsidRPr="00886850">
        <w:drawing>
          <wp:anchor distT="0" distB="0" distL="114300" distR="114300" simplePos="0" relativeHeight="251665408" behindDoc="0" locked="0" layoutInCell="1" allowOverlap="1" wp14:anchorId="51F87477" wp14:editId="0BC41F77">
            <wp:simplePos x="0" y="0"/>
            <wp:positionH relativeFrom="margin">
              <wp:align>center</wp:align>
            </wp:positionH>
            <wp:positionV relativeFrom="paragraph">
              <wp:posOffset>139065</wp:posOffset>
            </wp:positionV>
            <wp:extent cx="3843655" cy="1504950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65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522DD" w14:textId="77BE63E5" w:rsidR="006B1D12" w:rsidRDefault="006B1D12" w:rsidP="006B1D12">
      <w:pPr>
        <w:rPr>
          <w:rFonts w:ascii="Arial Black" w:hAnsi="Arial Black"/>
          <w:sz w:val="28"/>
          <w:szCs w:val="28"/>
        </w:rPr>
      </w:pPr>
    </w:p>
    <w:p w14:paraId="4B576776" w14:textId="77777777" w:rsidR="00DC72ED" w:rsidRDefault="00DC72ED" w:rsidP="006B1D12">
      <w:pPr>
        <w:jc w:val="center"/>
        <w:rPr>
          <w:rFonts w:ascii="Arial Black" w:hAnsi="Arial Black"/>
          <w:color w:val="FF00B7"/>
          <w:sz w:val="28"/>
          <w:szCs w:val="28"/>
        </w:rPr>
      </w:pPr>
    </w:p>
    <w:p w14:paraId="0775DD45" w14:textId="4C593935" w:rsidR="00DC72ED" w:rsidRDefault="00DC72ED" w:rsidP="006B1D12">
      <w:pPr>
        <w:jc w:val="center"/>
        <w:rPr>
          <w:rFonts w:ascii="Arial Black" w:hAnsi="Arial Black"/>
          <w:color w:val="FF00B7"/>
          <w:sz w:val="28"/>
          <w:szCs w:val="28"/>
        </w:rPr>
      </w:pPr>
    </w:p>
    <w:p w14:paraId="50272B03" w14:textId="529BD45C" w:rsidR="006B1D12" w:rsidRDefault="006B1D12" w:rsidP="006B1D12">
      <w:pPr>
        <w:jc w:val="center"/>
        <w:rPr>
          <w:rFonts w:ascii="Arial Black" w:hAnsi="Arial Black"/>
          <w:color w:val="FF00B7"/>
          <w:sz w:val="28"/>
          <w:szCs w:val="28"/>
        </w:rPr>
      </w:pPr>
    </w:p>
    <w:p w14:paraId="50921EA8" w14:textId="7B29FB63" w:rsidR="00DA7195" w:rsidRDefault="00DA7195" w:rsidP="00BB1638">
      <w:pPr>
        <w:jc w:val="center"/>
        <w:rPr>
          <w:rFonts w:ascii="Arial Black" w:hAnsi="Arial Black"/>
          <w:color w:val="FF0066"/>
          <w:sz w:val="28"/>
          <w:szCs w:val="28"/>
        </w:rPr>
      </w:pPr>
    </w:p>
    <w:p w14:paraId="1FF04DA3" w14:textId="6DD49986" w:rsidR="00DA7195" w:rsidRPr="00886850" w:rsidRDefault="00DA7195" w:rsidP="00BB1638">
      <w:pPr>
        <w:jc w:val="center"/>
        <w:rPr>
          <w:rFonts w:ascii="Arial Black" w:hAnsi="Arial Black"/>
          <w:color w:val="FF0000"/>
          <w:sz w:val="28"/>
          <w:szCs w:val="28"/>
        </w:rPr>
      </w:pPr>
    </w:p>
    <w:p w14:paraId="4404DCC1" w14:textId="61D7CFEE" w:rsidR="006B1D12" w:rsidRPr="00886850" w:rsidRDefault="006B1D12" w:rsidP="00D40CF9">
      <w:pPr>
        <w:jc w:val="center"/>
        <w:rPr>
          <w:rFonts w:ascii="Arial Black" w:hAnsi="Arial Black"/>
          <w:color w:val="FF0000"/>
          <w:sz w:val="28"/>
          <w:szCs w:val="28"/>
        </w:rPr>
      </w:pPr>
      <w:r w:rsidRPr="00886850">
        <w:rPr>
          <w:rFonts w:ascii="Arial Black" w:hAnsi="Arial Black"/>
          <w:color w:val="FF0000"/>
          <w:sz w:val="28"/>
          <w:szCs w:val="28"/>
        </w:rPr>
        <w:t>PILGER SENIOR CENTER</w:t>
      </w:r>
    </w:p>
    <w:p w14:paraId="0995C25E" w14:textId="77777777" w:rsidR="006B1D12" w:rsidRPr="00886850" w:rsidRDefault="006B1D12" w:rsidP="006B1D12">
      <w:pPr>
        <w:jc w:val="center"/>
        <w:rPr>
          <w:rFonts w:ascii="Arial Black" w:hAnsi="Arial Black"/>
          <w:color w:val="FF0000"/>
          <w:sz w:val="28"/>
          <w:szCs w:val="28"/>
        </w:rPr>
      </w:pPr>
      <w:r w:rsidRPr="00886850">
        <w:rPr>
          <w:rFonts w:ascii="Arial Black" w:hAnsi="Arial Black"/>
          <w:color w:val="FF0000"/>
          <w:sz w:val="28"/>
          <w:szCs w:val="28"/>
        </w:rPr>
        <w:t>100 W. 2</w:t>
      </w:r>
      <w:r w:rsidRPr="00886850">
        <w:rPr>
          <w:rFonts w:ascii="Arial Black" w:hAnsi="Arial Black"/>
          <w:color w:val="FF0000"/>
          <w:sz w:val="28"/>
          <w:szCs w:val="28"/>
          <w:vertAlign w:val="superscript"/>
        </w:rPr>
        <w:t>nd</w:t>
      </w:r>
      <w:r w:rsidRPr="00886850">
        <w:rPr>
          <w:rFonts w:ascii="Arial Black" w:hAnsi="Arial Black"/>
          <w:color w:val="FF0000"/>
          <w:sz w:val="28"/>
          <w:szCs w:val="28"/>
        </w:rPr>
        <w:t xml:space="preserve"> St., Suite #100</w:t>
      </w:r>
    </w:p>
    <w:p w14:paraId="514E32FD" w14:textId="77777777" w:rsidR="006B1D12" w:rsidRPr="00886850" w:rsidRDefault="006B1D12" w:rsidP="006B1D12">
      <w:pPr>
        <w:jc w:val="center"/>
        <w:rPr>
          <w:rFonts w:ascii="Arial Black" w:hAnsi="Arial Black"/>
          <w:color w:val="FF0000"/>
          <w:sz w:val="28"/>
          <w:szCs w:val="28"/>
        </w:rPr>
      </w:pPr>
      <w:r w:rsidRPr="00886850">
        <w:rPr>
          <w:rFonts w:ascii="Arial Black" w:hAnsi="Arial Black"/>
          <w:color w:val="FF0000"/>
          <w:sz w:val="28"/>
          <w:szCs w:val="28"/>
        </w:rPr>
        <w:t>Pilger, NE  68768</w:t>
      </w:r>
    </w:p>
    <w:p w14:paraId="4006FF82" w14:textId="1BFD9022" w:rsidR="006B1D12" w:rsidRPr="00886850" w:rsidRDefault="006B1D12" w:rsidP="006B1D12">
      <w:pPr>
        <w:jc w:val="center"/>
        <w:rPr>
          <w:rFonts w:ascii="Arial Black" w:hAnsi="Arial Black"/>
          <w:color w:val="FF0000"/>
          <w:sz w:val="28"/>
          <w:szCs w:val="28"/>
        </w:rPr>
      </w:pPr>
      <w:r w:rsidRPr="00886850">
        <w:rPr>
          <w:rFonts w:ascii="Arial Black" w:hAnsi="Arial Black"/>
          <w:color w:val="FF0000"/>
          <w:sz w:val="28"/>
          <w:szCs w:val="28"/>
        </w:rPr>
        <w:t>Phone 402-396-7363</w:t>
      </w:r>
    </w:p>
    <w:p w14:paraId="698F1EBF" w14:textId="385D3B67" w:rsidR="00D40CF9" w:rsidRPr="00886850" w:rsidRDefault="00241BE3" w:rsidP="00D40CF9">
      <w:pPr>
        <w:rPr>
          <w:rFonts w:ascii="Arial Black" w:hAnsi="Arial Black"/>
          <w:color w:val="FF0000"/>
          <w:sz w:val="28"/>
          <w:szCs w:val="28"/>
        </w:rPr>
      </w:pPr>
      <w:r w:rsidRPr="00886850">
        <w:rPr>
          <w:rFonts w:ascii="Arial Black" w:hAnsi="Arial Black"/>
          <w:color w:val="FF0000"/>
          <w:sz w:val="28"/>
          <w:szCs w:val="28"/>
        </w:rPr>
        <w:t>February</w:t>
      </w:r>
      <w:r w:rsidR="00D40CF9" w:rsidRPr="00886850">
        <w:rPr>
          <w:rFonts w:ascii="Arial Black" w:hAnsi="Arial Black"/>
          <w:color w:val="FF0000"/>
          <w:sz w:val="28"/>
          <w:szCs w:val="28"/>
        </w:rPr>
        <w:t xml:space="preserve"> </w:t>
      </w:r>
      <w:r w:rsidRPr="00886850">
        <w:rPr>
          <w:rFonts w:ascii="Arial Black" w:hAnsi="Arial Black"/>
          <w:color w:val="FF0000"/>
          <w:sz w:val="28"/>
          <w:szCs w:val="28"/>
        </w:rPr>
        <w:t>2</w:t>
      </w:r>
      <w:r w:rsidRPr="00886850">
        <w:rPr>
          <w:rFonts w:ascii="Arial Black" w:hAnsi="Arial Black"/>
          <w:color w:val="FF0000"/>
          <w:sz w:val="28"/>
          <w:szCs w:val="28"/>
          <w:vertAlign w:val="superscript"/>
        </w:rPr>
        <w:t>nd</w:t>
      </w:r>
      <w:r w:rsidR="00D40CF9" w:rsidRPr="00886850">
        <w:rPr>
          <w:rFonts w:ascii="Arial Black" w:hAnsi="Arial Black"/>
          <w:color w:val="FF0000"/>
          <w:sz w:val="28"/>
          <w:szCs w:val="28"/>
        </w:rPr>
        <w:t xml:space="preserve"> – </w:t>
      </w:r>
      <w:r w:rsidRPr="00886850">
        <w:rPr>
          <w:rFonts w:ascii="Arial Black" w:hAnsi="Arial Black"/>
          <w:color w:val="FF0000"/>
          <w:sz w:val="28"/>
          <w:szCs w:val="28"/>
        </w:rPr>
        <w:t>Groundhog Day</w:t>
      </w:r>
    </w:p>
    <w:p w14:paraId="0ED0F66B" w14:textId="517FBA01" w:rsidR="00D40CF9" w:rsidRPr="00886850" w:rsidRDefault="00241BE3" w:rsidP="00D40CF9">
      <w:pPr>
        <w:rPr>
          <w:rFonts w:ascii="Arial Black" w:hAnsi="Arial Black"/>
          <w:color w:val="FF0000"/>
          <w:sz w:val="28"/>
          <w:szCs w:val="28"/>
        </w:rPr>
      </w:pPr>
      <w:r w:rsidRPr="00886850">
        <w:rPr>
          <w:rFonts w:ascii="Arial Black" w:hAnsi="Arial Black"/>
          <w:color w:val="FF0000"/>
          <w:sz w:val="28"/>
          <w:szCs w:val="28"/>
        </w:rPr>
        <w:t>February</w:t>
      </w:r>
      <w:r w:rsidR="00D40CF9" w:rsidRPr="00886850">
        <w:rPr>
          <w:rFonts w:ascii="Arial Black" w:hAnsi="Arial Black"/>
          <w:color w:val="FF0000"/>
          <w:sz w:val="28"/>
          <w:szCs w:val="28"/>
        </w:rPr>
        <w:t xml:space="preserve"> 1</w:t>
      </w:r>
      <w:r w:rsidRPr="00886850">
        <w:rPr>
          <w:rFonts w:ascii="Arial Black" w:hAnsi="Arial Black"/>
          <w:color w:val="FF0000"/>
          <w:sz w:val="28"/>
          <w:szCs w:val="28"/>
        </w:rPr>
        <w:t>2</w:t>
      </w:r>
      <w:r w:rsidR="00D40CF9" w:rsidRPr="00886850">
        <w:rPr>
          <w:rFonts w:ascii="Arial Black" w:hAnsi="Arial Black"/>
          <w:color w:val="FF0000"/>
          <w:sz w:val="28"/>
          <w:szCs w:val="28"/>
          <w:vertAlign w:val="superscript"/>
        </w:rPr>
        <w:t>th</w:t>
      </w:r>
      <w:r w:rsidR="00D40CF9" w:rsidRPr="00886850">
        <w:rPr>
          <w:rFonts w:ascii="Arial Black" w:hAnsi="Arial Black"/>
          <w:color w:val="FF0000"/>
          <w:sz w:val="28"/>
          <w:szCs w:val="28"/>
        </w:rPr>
        <w:t xml:space="preserve"> – </w:t>
      </w:r>
      <w:r w:rsidRPr="00886850">
        <w:rPr>
          <w:rFonts w:ascii="Arial Black" w:hAnsi="Arial Black"/>
          <w:color w:val="FF0000"/>
          <w:sz w:val="28"/>
          <w:szCs w:val="28"/>
        </w:rPr>
        <w:t>Lincoln’s Birthday</w:t>
      </w:r>
    </w:p>
    <w:p w14:paraId="25F812F4" w14:textId="37617E22" w:rsidR="00D40CF9" w:rsidRPr="00886850" w:rsidRDefault="00241BE3" w:rsidP="00D40CF9">
      <w:pPr>
        <w:rPr>
          <w:rFonts w:ascii="Arial Black" w:hAnsi="Arial Black"/>
          <w:color w:val="FF0000"/>
          <w:sz w:val="28"/>
          <w:szCs w:val="28"/>
        </w:rPr>
      </w:pPr>
      <w:r w:rsidRPr="00886850">
        <w:rPr>
          <w:rFonts w:ascii="Arial Black" w:hAnsi="Arial Black"/>
          <w:color w:val="FF0000"/>
          <w:sz w:val="28"/>
          <w:szCs w:val="28"/>
        </w:rPr>
        <w:t>February</w:t>
      </w:r>
      <w:r w:rsidR="00D40CF9" w:rsidRPr="00886850">
        <w:rPr>
          <w:rFonts w:ascii="Arial Black" w:hAnsi="Arial Black"/>
          <w:color w:val="FF0000"/>
          <w:sz w:val="28"/>
          <w:szCs w:val="28"/>
        </w:rPr>
        <w:t xml:space="preserve"> 1</w:t>
      </w:r>
      <w:r w:rsidRPr="00886850">
        <w:rPr>
          <w:rFonts w:ascii="Arial Black" w:hAnsi="Arial Black"/>
          <w:color w:val="FF0000"/>
          <w:sz w:val="28"/>
          <w:szCs w:val="28"/>
        </w:rPr>
        <w:t>4</w:t>
      </w:r>
      <w:r w:rsidR="00D40CF9" w:rsidRPr="00886850">
        <w:rPr>
          <w:rFonts w:ascii="Arial Black" w:hAnsi="Arial Black"/>
          <w:color w:val="FF0000"/>
          <w:sz w:val="28"/>
          <w:szCs w:val="28"/>
          <w:vertAlign w:val="superscript"/>
        </w:rPr>
        <w:t>th</w:t>
      </w:r>
      <w:r w:rsidR="00D40CF9" w:rsidRPr="00886850">
        <w:rPr>
          <w:rFonts w:ascii="Arial Black" w:hAnsi="Arial Black"/>
          <w:color w:val="FF0000"/>
          <w:sz w:val="28"/>
          <w:szCs w:val="28"/>
        </w:rPr>
        <w:t xml:space="preserve"> – </w:t>
      </w:r>
      <w:r w:rsidRPr="00886850">
        <w:rPr>
          <w:rFonts w:ascii="Arial Black" w:hAnsi="Arial Black"/>
          <w:color w:val="FF0000"/>
          <w:sz w:val="28"/>
          <w:szCs w:val="28"/>
        </w:rPr>
        <w:t xml:space="preserve">Valentine’s </w:t>
      </w:r>
      <w:r w:rsidR="00D40CF9" w:rsidRPr="00886850">
        <w:rPr>
          <w:rFonts w:ascii="Arial Black" w:hAnsi="Arial Black"/>
          <w:color w:val="FF0000"/>
          <w:sz w:val="28"/>
          <w:szCs w:val="28"/>
        </w:rPr>
        <w:t>Day</w:t>
      </w:r>
    </w:p>
    <w:p w14:paraId="3230B20C" w14:textId="05BE9729" w:rsidR="00241BE3" w:rsidRPr="00886850" w:rsidRDefault="00241BE3" w:rsidP="00D40CF9">
      <w:pPr>
        <w:rPr>
          <w:rFonts w:ascii="Arial Black" w:hAnsi="Arial Black"/>
          <w:color w:val="FF0000"/>
          <w:sz w:val="28"/>
          <w:szCs w:val="28"/>
        </w:rPr>
      </w:pPr>
      <w:r w:rsidRPr="00886850">
        <w:rPr>
          <w:rFonts w:ascii="Arial Black" w:hAnsi="Arial Black"/>
          <w:color w:val="FF0000"/>
          <w:sz w:val="28"/>
          <w:szCs w:val="28"/>
        </w:rPr>
        <w:t>February 15</w:t>
      </w:r>
      <w:r w:rsidRPr="00886850">
        <w:rPr>
          <w:rFonts w:ascii="Arial Black" w:hAnsi="Arial Black"/>
          <w:color w:val="FF0000"/>
          <w:sz w:val="28"/>
          <w:szCs w:val="28"/>
          <w:vertAlign w:val="superscript"/>
        </w:rPr>
        <w:t>th</w:t>
      </w:r>
      <w:r w:rsidRPr="00886850">
        <w:rPr>
          <w:rFonts w:ascii="Arial Black" w:hAnsi="Arial Black"/>
          <w:color w:val="FF0000"/>
          <w:sz w:val="28"/>
          <w:szCs w:val="28"/>
        </w:rPr>
        <w:t xml:space="preserve"> – Senior Center’s Valentine’s Supper</w:t>
      </w:r>
    </w:p>
    <w:p w14:paraId="5403D43F" w14:textId="079A40C6" w:rsidR="00D40CF9" w:rsidRPr="00886850" w:rsidRDefault="00241BE3" w:rsidP="00D40CF9">
      <w:pPr>
        <w:rPr>
          <w:rFonts w:ascii="Arial Black" w:hAnsi="Arial Black"/>
          <w:color w:val="FF0000"/>
          <w:sz w:val="28"/>
          <w:szCs w:val="28"/>
        </w:rPr>
      </w:pPr>
      <w:r w:rsidRPr="00886850">
        <w:rPr>
          <w:rFonts w:ascii="Arial Black" w:hAnsi="Arial Black"/>
          <w:color w:val="FF0000"/>
          <w:sz w:val="28"/>
          <w:szCs w:val="28"/>
        </w:rPr>
        <w:t>February</w:t>
      </w:r>
      <w:r w:rsidR="00D40CF9" w:rsidRPr="00886850">
        <w:rPr>
          <w:rFonts w:ascii="Arial Black" w:hAnsi="Arial Black"/>
          <w:color w:val="FF0000"/>
          <w:sz w:val="28"/>
          <w:szCs w:val="28"/>
        </w:rPr>
        <w:t xml:space="preserve"> </w:t>
      </w:r>
      <w:r w:rsidRPr="00886850">
        <w:rPr>
          <w:rFonts w:ascii="Arial Black" w:hAnsi="Arial Black"/>
          <w:color w:val="FF0000"/>
          <w:sz w:val="28"/>
          <w:szCs w:val="28"/>
        </w:rPr>
        <w:t>17</w:t>
      </w:r>
      <w:r w:rsidR="00D40CF9" w:rsidRPr="00886850">
        <w:rPr>
          <w:rFonts w:ascii="Arial Black" w:hAnsi="Arial Black"/>
          <w:color w:val="FF0000"/>
          <w:sz w:val="28"/>
          <w:szCs w:val="28"/>
          <w:vertAlign w:val="superscript"/>
        </w:rPr>
        <w:t>th</w:t>
      </w:r>
      <w:r w:rsidR="00D40CF9" w:rsidRPr="00886850">
        <w:rPr>
          <w:rFonts w:ascii="Arial Black" w:hAnsi="Arial Black"/>
          <w:color w:val="FF0000"/>
          <w:sz w:val="28"/>
          <w:szCs w:val="28"/>
        </w:rPr>
        <w:t xml:space="preserve"> – </w:t>
      </w:r>
      <w:r w:rsidRPr="00886850">
        <w:rPr>
          <w:rFonts w:ascii="Arial Black" w:hAnsi="Arial Black"/>
          <w:color w:val="FF0000"/>
          <w:sz w:val="28"/>
          <w:szCs w:val="28"/>
        </w:rPr>
        <w:t>Presidents’ Day</w:t>
      </w:r>
    </w:p>
    <w:p w14:paraId="43B3A52D" w14:textId="7BB9B1DE" w:rsidR="00241BE3" w:rsidRPr="00886850" w:rsidRDefault="00241BE3" w:rsidP="00D40CF9">
      <w:pPr>
        <w:rPr>
          <w:rFonts w:ascii="Arial Black" w:hAnsi="Arial Black"/>
          <w:color w:val="FF0000"/>
          <w:sz w:val="28"/>
          <w:szCs w:val="28"/>
        </w:rPr>
      </w:pPr>
      <w:r w:rsidRPr="00886850">
        <w:rPr>
          <w:rFonts w:ascii="Arial Black" w:hAnsi="Arial Black"/>
          <w:color w:val="FF0000"/>
          <w:sz w:val="28"/>
          <w:szCs w:val="28"/>
        </w:rPr>
        <w:t>February 22</w:t>
      </w:r>
      <w:r w:rsidRPr="00886850">
        <w:rPr>
          <w:rFonts w:ascii="Arial Black" w:hAnsi="Arial Black"/>
          <w:color w:val="FF0000"/>
          <w:sz w:val="28"/>
          <w:szCs w:val="28"/>
          <w:vertAlign w:val="superscript"/>
        </w:rPr>
        <w:t>nd</w:t>
      </w:r>
      <w:r w:rsidRPr="00886850">
        <w:rPr>
          <w:rFonts w:ascii="Arial Black" w:hAnsi="Arial Black"/>
          <w:color w:val="FF0000"/>
          <w:sz w:val="28"/>
          <w:szCs w:val="28"/>
        </w:rPr>
        <w:t xml:space="preserve"> – Washington’s Birthday</w:t>
      </w:r>
    </w:p>
    <w:p w14:paraId="1DE997C6" w14:textId="2B1BC40B" w:rsidR="00241BE3" w:rsidRPr="00886850" w:rsidRDefault="00241BE3" w:rsidP="00D40CF9">
      <w:pPr>
        <w:rPr>
          <w:rFonts w:ascii="Arial Black" w:hAnsi="Arial Black"/>
          <w:color w:val="FF0000"/>
          <w:sz w:val="28"/>
          <w:szCs w:val="28"/>
        </w:rPr>
      </w:pPr>
      <w:r w:rsidRPr="00886850">
        <w:rPr>
          <w:rFonts w:ascii="Arial Black" w:hAnsi="Arial Black"/>
          <w:color w:val="FF0000"/>
          <w:sz w:val="28"/>
          <w:szCs w:val="28"/>
        </w:rPr>
        <w:t>February 26</w:t>
      </w:r>
      <w:r w:rsidRPr="00886850">
        <w:rPr>
          <w:rFonts w:ascii="Arial Black" w:hAnsi="Arial Black"/>
          <w:color w:val="FF0000"/>
          <w:sz w:val="28"/>
          <w:szCs w:val="28"/>
          <w:vertAlign w:val="superscript"/>
        </w:rPr>
        <w:t>th</w:t>
      </w:r>
      <w:r w:rsidRPr="00886850">
        <w:rPr>
          <w:rFonts w:ascii="Arial Black" w:hAnsi="Arial Black"/>
          <w:color w:val="FF0000"/>
          <w:sz w:val="28"/>
          <w:szCs w:val="28"/>
        </w:rPr>
        <w:t xml:space="preserve"> – Ash Wednesday</w:t>
      </w:r>
    </w:p>
    <w:p w14:paraId="633CAB71" w14:textId="548E0EE4" w:rsidR="00241BE3" w:rsidRPr="00886850" w:rsidRDefault="00241BE3" w:rsidP="00D40CF9">
      <w:pPr>
        <w:rPr>
          <w:rFonts w:ascii="Arial Black" w:hAnsi="Arial Black"/>
          <w:color w:val="FF0000"/>
          <w:sz w:val="28"/>
          <w:szCs w:val="28"/>
        </w:rPr>
      </w:pPr>
      <w:r w:rsidRPr="00886850">
        <w:rPr>
          <w:rFonts w:ascii="Arial Black" w:hAnsi="Arial Black"/>
          <w:color w:val="FF0000"/>
          <w:sz w:val="28"/>
          <w:szCs w:val="28"/>
        </w:rPr>
        <w:t>February 28</w:t>
      </w:r>
      <w:r w:rsidRPr="00886850">
        <w:rPr>
          <w:rFonts w:ascii="Arial Black" w:hAnsi="Arial Black"/>
          <w:color w:val="FF0000"/>
          <w:sz w:val="28"/>
          <w:szCs w:val="28"/>
          <w:vertAlign w:val="superscript"/>
        </w:rPr>
        <w:t>th</w:t>
      </w:r>
      <w:r w:rsidRPr="00886850">
        <w:rPr>
          <w:rFonts w:ascii="Arial Black" w:hAnsi="Arial Black"/>
          <w:color w:val="FF0000"/>
          <w:sz w:val="28"/>
          <w:szCs w:val="28"/>
        </w:rPr>
        <w:t xml:space="preserve"> – Cooper Family Community Center’s Fish Fry</w:t>
      </w:r>
    </w:p>
    <w:p w14:paraId="36B24DA0" w14:textId="77777777" w:rsidR="00241BE3" w:rsidRDefault="00241BE3" w:rsidP="00241BE3">
      <w:pPr>
        <w:rPr>
          <w:rFonts w:ascii="Arial Black" w:hAnsi="Arial Black"/>
          <w:color w:val="538135" w:themeColor="accent6" w:themeShade="BF"/>
          <w:sz w:val="28"/>
          <w:szCs w:val="28"/>
        </w:rPr>
      </w:pPr>
    </w:p>
    <w:p w14:paraId="5BF4016D" w14:textId="528AECFB" w:rsidR="001671F1" w:rsidRPr="00241BE3" w:rsidRDefault="001671F1" w:rsidP="00241BE3">
      <w:pPr>
        <w:jc w:val="center"/>
        <w:rPr>
          <w:b/>
          <w:color w:val="FF0000"/>
          <w:sz w:val="28"/>
          <w:szCs w:val="28"/>
        </w:rPr>
      </w:pPr>
      <w:r w:rsidRPr="00DC72ED">
        <w:rPr>
          <w:b/>
          <w:color w:val="CC0099"/>
          <w:sz w:val="28"/>
          <w:szCs w:val="28"/>
        </w:rPr>
        <w:lastRenderedPageBreak/>
        <w:t>Pilger Senior Center Newsletter</w:t>
      </w:r>
    </w:p>
    <w:p w14:paraId="3AE7A550" w14:textId="1F2208AB" w:rsidR="001671F1" w:rsidRPr="00DC72ED" w:rsidRDefault="00DC72ED" w:rsidP="00C70C16">
      <w:pPr>
        <w:pStyle w:val="NoSpacing"/>
        <w:jc w:val="center"/>
        <w:rPr>
          <w:b/>
          <w:color w:val="CC0099"/>
          <w:sz w:val="28"/>
          <w:szCs w:val="28"/>
        </w:rPr>
      </w:pPr>
      <w:r>
        <w:rPr>
          <w:b/>
          <w:color w:val="CC0099"/>
          <w:sz w:val="28"/>
          <w:szCs w:val="28"/>
        </w:rPr>
        <w:t>February</w:t>
      </w:r>
      <w:r w:rsidR="001671F1" w:rsidRPr="00DC72ED">
        <w:rPr>
          <w:b/>
          <w:color w:val="CC0099"/>
          <w:sz w:val="28"/>
          <w:szCs w:val="28"/>
        </w:rPr>
        <w:t xml:space="preserve"> 20</w:t>
      </w:r>
      <w:r w:rsidR="00241BE3">
        <w:rPr>
          <w:b/>
          <w:color w:val="CC0099"/>
          <w:sz w:val="28"/>
          <w:szCs w:val="28"/>
        </w:rPr>
        <w:t>20</w:t>
      </w:r>
    </w:p>
    <w:p w14:paraId="63BDCB6C" w14:textId="77777777" w:rsidR="001671F1" w:rsidRPr="00C10682" w:rsidRDefault="001671F1" w:rsidP="001671F1">
      <w:pPr>
        <w:pStyle w:val="NoSpacing"/>
        <w:ind w:left="3600" w:hanging="3600"/>
        <w:rPr>
          <w:color w:val="000000" w:themeColor="text1"/>
          <w:sz w:val="28"/>
          <w:szCs w:val="28"/>
        </w:rPr>
      </w:pPr>
    </w:p>
    <w:p w14:paraId="0331D484" w14:textId="20C9C5AD" w:rsidR="00055937" w:rsidRDefault="001671F1" w:rsidP="00A02C29">
      <w:pPr>
        <w:pStyle w:val="NoSpacing"/>
        <w:rPr>
          <w:sz w:val="28"/>
          <w:szCs w:val="28"/>
        </w:rPr>
      </w:pPr>
      <w:r w:rsidRPr="00A02C29">
        <w:rPr>
          <w:b/>
          <w:sz w:val="28"/>
          <w:szCs w:val="28"/>
        </w:rPr>
        <w:t>Welcome</w:t>
      </w:r>
      <w:r w:rsidR="00242C02">
        <w:rPr>
          <w:sz w:val="28"/>
          <w:szCs w:val="28"/>
        </w:rPr>
        <w:t xml:space="preserve"> to the</w:t>
      </w:r>
      <w:r w:rsidR="00931940">
        <w:rPr>
          <w:sz w:val="28"/>
          <w:szCs w:val="28"/>
        </w:rPr>
        <w:t xml:space="preserve"> </w:t>
      </w:r>
      <w:r w:rsidR="00DC72ED">
        <w:rPr>
          <w:sz w:val="28"/>
          <w:szCs w:val="28"/>
        </w:rPr>
        <w:t>Febr</w:t>
      </w:r>
      <w:r w:rsidR="00A15121">
        <w:rPr>
          <w:sz w:val="28"/>
          <w:szCs w:val="28"/>
        </w:rPr>
        <w:t>uary</w:t>
      </w:r>
      <w:r w:rsidRPr="00A02C29">
        <w:rPr>
          <w:sz w:val="28"/>
          <w:szCs w:val="28"/>
        </w:rPr>
        <w:t xml:space="preserve"> edition of the Pilger Se</w:t>
      </w:r>
      <w:r w:rsidR="00A02C29" w:rsidRPr="00A02C29">
        <w:rPr>
          <w:sz w:val="28"/>
          <w:szCs w:val="28"/>
        </w:rPr>
        <w:t>nior Center Newsletter.</w:t>
      </w:r>
    </w:p>
    <w:p w14:paraId="08B2544B" w14:textId="77777777" w:rsidR="00991B14" w:rsidRDefault="00991B14" w:rsidP="00EF7962">
      <w:pPr>
        <w:pStyle w:val="NoSpacing"/>
        <w:jc w:val="both"/>
        <w:rPr>
          <w:b/>
          <w:sz w:val="28"/>
          <w:szCs w:val="28"/>
        </w:rPr>
      </w:pPr>
    </w:p>
    <w:p w14:paraId="3C587A1E" w14:textId="35BFC25A" w:rsidR="001671F1" w:rsidRDefault="001671F1" w:rsidP="004B57A7">
      <w:pPr>
        <w:pStyle w:val="NoSpacing"/>
        <w:jc w:val="both"/>
        <w:rPr>
          <w:sz w:val="28"/>
          <w:szCs w:val="28"/>
        </w:rPr>
      </w:pPr>
      <w:r w:rsidRPr="00401CAB">
        <w:rPr>
          <w:b/>
          <w:sz w:val="28"/>
          <w:szCs w:val="28"/>
        </w:rPr>
        <w:t>The Board of Directors</w:t>
      </w:r>
      <w:r w:rsidR="00EF7962">
        <w:rPr>
          <w:sz w:val="28"/>
          <w:szCs w:val="28"/>
        </w:rPr>
        <w:t xml:space="preserve"> will </w:t>
      </w:r>
      <w:r w:rsidR="001A42A9">
        <w:rPr>
          <w:sz w:val="28"/>
          <w:szCs w:val="28"/>
        </w:rPr>
        <w:t xml:space="preserve">have their </w:t>
      </w:r>
      <w:r w:rsidR="00EF7962">
        <w:rPr>
          <w:sz w:val="28"/>
          <w:szCs w:val="28"/>
        </w:rPr>
        <w:t>m</w:t>
      </w:r>
      <w:r w:rsidR="0037568C">
        <w:rPr>
          <w:sz w:val="28"/>
          <w:szCs w:val="28"/>
        </w:rPr>
        <w:t>e</w:t>
      </w:r>
      <w:r w:rsidR="00506B41">
        <w:rPr>
          <w:sz w:val="28"/>
          <w:szCs w:val="28"/>
        </w:rPr>
        <w:t>et</w:t>
      </w:r>
      <w:r w:rsidR="001A42A9">
        <w:rPr>
          <w:sz w:val="28"/>
          <w:szCs w:val="28"/>
        </w:rPr>
        <w:t>ing on</w:t>
      </w:r>
      <w:r w:rsidR="00506B41">
        <w:rPr>
          <w:sz w:val="28"/>
          <w:szCs w:val="28"/>
        </w:rPr>
        <w:t xml:space="preserve"> </w:t>
      </w:r>
      <w:r w:rsidR="00241BE3">
        <w:rPr>
          <w:sz w:val="28"/>
          <w:szCs w:val="28"/>
        </w:rPr>
        <w:t>Fri</w:t>
      </w:r>
      <w:r w:rsidR="00506B41">
        <w:rPr>
          <w:sz w:val="28"/>
          <w:szCs w:val="28"/>
        </w:rPr>
        <w:t xml:space="preserve">day, </w:t>
      </w:r>
      <w:r w:rsidR="00DC72ED">
        <w:rPr>
          <w:sz w:val="28"/>
          <w:szCs w:val="28"/>
        </w:rPr>
        <w:t>Feb</w:t>
      </w:r>
      <w:r w:rsidR="00AD0212">
        <w:rPr>
          <w:sz w:val="28"/>
          <w:szCs w:val="28"/>
        </w:rPr>
        <w:t>.</w:t>
      </w:r>
      <w:r w:rsidR="00506B41">
        <w:rPr>
          <w:sz w:val="28"/>
          <w:szCs w:val="28"/>
        </w:rPr>
        <w:t xml:space="preserve"> </w:t>
      </w:r>
      <w:r w:rsidR="00241BE3">
        <w:rPr>
          <w:sz w:val="28"/>
          <w:szCs w:val="28"/>
        </w:rPr>
        <w:t>7</w:t>
      </w:r>
      <w:r w:rsidR="0078703C" w:rsidRPr="0078703C">
        <w:rPr>
          <w:sz w:val="28"/>
          <w:szCs w:val="28"/>
          <w:vertAlign w:val="superscript"/>
        </w:rPr>
        <w:t>th</w:t>
      </w:r>
      <w:r w:rsidR="00055937">
        <w:rPr>
          <w:sz w:val="28"/>
          <w:szCs w:val="28"/>
        </w:rPr>
        <w:t xml:space="preserve">, at </w:t>
      </w:r>
      <w:r w:rsidR="00CB114B">
        <w:rPr>
          <w:sz w:val="28"/>
          <w:szCs w:val="28"/>
        </w:rPr>
        <w:t>5</w:t>
      </w:r>
      <w:r w:rsidR="00055937">
        <w:rPr>
          <w:sz w:val="28"/>
          <w:szCs w:val="28"/>
        </w:rPr>
        <w:t>:</w:t>
      </w:r>
      <w:r w:rsidR="00241BE3">
        <w:rPr>
          <w:sz w:val="28"/>
          <w:szCs w:val="28"/>
        </w:rPr>
        <w:t>0</w:t>
      </w:r>
      <w:r w:rsidR="0078703C">
        <w:rPr>
          <w:sz w:val="28"/>
          <w:szCs w:val="28"/>
        </w:rPr>
        <w:t>0</w:t>
      </w:r>
      <w:r w:rsidR="00055937">
        <w:rPr>
          <w:sz w:val="28"/>
          <w:szCs w:val="28"/>
        </w:rPr>
        <w:t xml:space="preserve"> pm</w:t>
      </w:r>
      <w:r w:rsidR="005343EE">
        <w:rPr>
          <w:sz w:val="28"/>
          <w:szCs w:val="28"/>
        </w:rPr>
        <w:t>.</w:t>
      </w:r>
    </w:p>
    <w:p w14:paraId="1190EC3B" w14:textId="7FC349E7" w:rsidR="0070562C" w:rsidRDefault="0070562C" w:rsidP="00EF7962">
      <w:pPr>
        <w:pStyle w:val="NoSpacing"/>
        <w:jc w:val="both"/>
        <w:rPr>
          <w:sz w:val="28"/>
          <w:szCs w:val="28"/>
        </w:rPr>
      </w:pPr>
    </w:p>
    <w:p w14:paraId="3C498F42" w14:textId="77BB655A" w:rsidR="001671F1" w:rsidRPr="0080116C" w:rsidRDefault="001671F1" w:rsidP="0080116C">
      <w:pPr>
        <w:pStyle w:val="NoSpacing"/>
        <w:jc w:val="both"/>
        <w:rPr>
          <w:b/>
          <w:sz w:val="28"/>
          <w:szCs w:val="28"/>
        </w:rPr>
      </w:pPr>
      <w:r w:rsidRPr="00401CAB">
        <w:rPr>
          <w:b/>
          <w:sz w:val="28"/>
          <w:szCs w:val="28"/>
        </w:rPr>
        <w:t>Meals</w:t>
      </w:r>
      <w:r w:rsidR="00C949A8">
        <w:rPr>
          <w:b/>
          <w:sz w:val="28"/>
          <w:szCs w:val="28"/>
        </w:rPr>
        <w:t>:</w:t>
      </w:r>
      <w:r w:rsidR="0080116C">
        <w:rPr>
          <w:b/>
          <w:sz w:val="28"/>
          <w:szCs w:val="28"/>
        </w:rPr>
        <w:t xml:space="preserve"> </w:t>
      </w:r>
      <w:r w:rsidR="005A126B">
        <w:rPr>
          <w:b/>
          <w:color w:val="FF0000"/>
          <w:sz w:val="28"/>
          <w:szCs w:val="28"/>
        </w:rPr>
        <w:t xml:space="preserve">Please remember that we </w:t>
      </w:r>
      <w:r w:rsidR="00C248BD">
        <w:rPr>
          <w:b/>
          <w:color w:val="FF0000"/>
          <w:sz w:val="28"/>
          <w:szCs w:val="28"/>
        </w:rPr>
        <w:t>must</w:t>
      </w:r>
      <w:r w:rsidR="004D0F85">
        <w:rPr>
          <w:b/>
          <w:color w:val="FF0000"/>
          <w:sz w:val="28"/>
          <w:szCs w:val="28"/>
        </w:rPr>
        <w:t xml:space="preserve"> have meal reservations by noon the day before </w:t>
      </w:r>
      <w:r w:rsidR="00C248BD">
        <w:rPr>
          <w:b/>
          <w:color w:val="FF0000"/>
          <w:sz w:val="28"/>
          <w:szCs w:val="28"/>
        </w:rPr>
        <w:t xml:space="preserve">the day </w:t>
      </w:r>
      <w:r w:rsidR="004D0F85">
        <w:rPr>
          <w:b/>
          <w:color w:val="FF0000"/>
          <w:sz w:val="28"/>
          <w:szCs w:val="28"/>
        </w:rPr>
        <w:t xml:space="preserve">you would like to </w:t>
      </w:r>
      <w:r w:rsidR="00C248BD">
        <w:rPr>
          <w:b/>
          <w:color w:val="FF0000"/>
          <w:sz w:val="28"/>
          <w:szCs w:val="28"/>
        </w:rPr>
        <w:t>join us for lunch</w:t>
      </w:r>
      <w:r w:rsidR="00CB114B" w:rsidRPr="00CB114B">
        <w:rPr>
          <w:b/>
          <w:color w:val="FF0000"/>
          <w:sz w:val="28"/>
          <w:szCs w:val="28"/>
        </w:rPr>
        <w:t>!</w:t>
      </w:r>
      <w:r w:rsidR="00CB114B" w:rsidRPr="00CB114B">
        <w:rPr>
          <w:color w:val="FF0000"/>
          <w:sz w:val="28"/>
          <w:szCs w:val="28"/>
        </w:rPr>
        <w:t xml:space="preserve"> </w:t>
      </w:r>
      <w:r w:rsidR="00506B41">
        <w:rPr>
          <w:sz w:val="28"/>
          <w:szCs w:val="28"/>
        </w:rPr>
        <w:t xml:space="preserve">Our phone number </w:t>
      </w:r>
      <w:r w:rsidR="00C248BD">
        <w:rPr>
          <w:sz w:val="28"/>
          <w:szCs w:val="28"/>
        </w:rPr>
        <w:t>is</w:t>
      </w:r>
      <w:r w:rsidR="00506B41">
        <w:rPr>
          <w:sz w:val="28"/>
          <w:szCs w:val="28"/>
        </w:rPr>
        <w:t xml:space="preserve"> </w:t>
      </w:r>
      <w:r w:rsidR="00D538ED">
        <w:rPr>
          <w:sz w:val="28"/>
          <w:szCs w:val="28"/>
        </w:rPr>
        <w:t>402-396-7363</w:t>
      </w:r>
      <w:r w:rsidRPr="00EF7962">
        <w:rPr>
          <w:sz w:val="28"/>
          <w:szCs w:val="28"/>
        </w:rPr>
        <w:t>. If no answer</w:t>
      </w:r>
      <w:r w:rsidR="00134ED1">
        <w:rPr>
          <w:sz w:val="28"/>
          <w:szCs w:val="28"/>
        </w:rPr>
        <w:t>,</w:t>
      </w:r>
      <w:r w:rsidRPr="00EF7962">
        <w:rPr>
          <w:sz w:val="28"/>
          <w:szCs w:val="28"/>
        </w:rPr>
        <w:t xml:space="preserve"> leave a message on the voicemail. </w:t>
      </w:r>
      <w:r w:rsidR="0080116C">
        <w:rPr>
          <w:sz w:val="28"/>
          <w:szCs w:val="28"/>
        </w:rPr>
        <w:t xml:space="preserve">Meals </w:t>
      </w:r>
      <w:r w:rsidR="00CB114B">
        <w:rPr>
          <w:sz w:val="28"/>
          <w:szCs w:val="28"/>
        </w:rPr>
        <w:t>will be</w:t>
      </w:r>
      <w:r w:rsidR="0080116C">
        <w:rPr>
          <w:sz w:val="28"/>
          <w:szCs w:val="28"/>
        </w:rPr>
        <w:t xml:space="preserve"> served </w:t>
      </w:r>
      <w:r w:rsidRPr="00EF7962">
        <w:rPr>
          <w:sz w:val="28"/>
          <w:szCs w:val="28"/>
        </w:rPr>
        <w:t>Monday t</w:t>
      </w:r>
      <w:r w:rsidR="00134ED1">
        <w:rPr>
          <w:sz w:val="28"/>
          <w:szCs w:val="28"/>
        </w:rPr>
        <w:t>hru Friday</w:t>
      </w:r>
      <w:r w:rsidR="0080116C">
        <w:rPr>
          <w:sz w:val="28"/>
          <w:szCs w:val="28"/>
        </w:rPr>
        <w:t>, with lunch meals</w:t>
      </w:r>
      <w:r w:rsidR="00134ED1">
        <w:rPr>
          <w:sz w:val="28"/>
          <w:szCs w:val="28"/>
        </w:rPr>
        <w:t xml:space="preserve"> at noon</w:t>
      </w:r>
      <w:r w:rsidR="00D538ED">
        <w:rPr>
          <w:sz w:val="28"/>
          <w:szCs w:val="28"/>
        </w:rPr>
        <w:t xml:space="preserve">. </w:t>
      </w:r>
      <w:bookmarkEnd w:id="1"/>
      <w:r w:rsidR="0080116C">
        <w:rPr>
          <w:sz w:val="28"/>
          <w:szCs w:val="28"/>
        </w:rPr>
        <w:t xml:space="preserve">For anyone 60 and over there is a suggested donation of </w:t>
      </w:r>
      <w:r w:rsidR="001146FF">
        <w:rPr>
          <w:sz w:val="28"/>
          <w:szCs w:val="28"/>
        </w:rPr>
        <w:t>$</w:t>
      </w:r>
      <w:r w:rsidR="00241BE3">
        <w:rPr>
          <w:sz w:val="28"/>
          <w:szCs w:val="28"/>
        </w:rPr>
        <w:t>5</w:t>
      </w:r>
      <w:r w:rsidR="0080116C">
        <w:rPr>
          <w:sz w:val="28"/>
          <w:szCs w:val="28"/>
        </w:rPr>
        <w:t>.</w:t>
      </w:r>
      <w:r w:rsidR="0078703C">
        <w:rPr>
          <w:sz w:val="28"/>
          <w:szCs w:val="28"/>
        </w:rPr>
        <w:t xml:space="preserve"> </w:t>
      </w:r>
      <w:r w:rsidR="00201AC3">
        <w:rPr>
          <w:sz w:val="28"/>
          <w:szCs w:val="28"/>
        </w:rPr>
        <w:t xml:space="preserve">No meal reservation will be accepted if you call to the Dairy Keen. All meals must be called into the senior center. </w:t>
      </w:r>
    </w:p>
    <w:p w14:paraId="6D0999CF" w14:textId="77777777" w:rsidR="001671F1" w:rsidRPr="00401CAB" w:rsidRDefault="001671F1" w:rsidP="001671F1">
      <w:pPr>
        <w:pStyle w:val="NoSpacing"/>
        <w:ind w:left="3600" w:hanging="3600"/>
        <w:jc w:val="both"/>
        <w:rPr>
          <w:sz w:val="28"/>
          <w:szCs w:val="28"/>
        </w:rPr>
      </w:pPr>
    </w:p>
    <w:p w14:paraId="671ED94D" w14:textId="2BDB7AA3" w:rsidR="008610F2" w:rsidRDefault="001671F1" w:rsidP="005D1714">
      <w:pPr>
        <w:pStyle w:val="NoSpacing"/>
        <w:jc w:val="both"/>
        <w:rPr>
          <w:sz w:val="28"/>
          <w:szCs w:val="28"/>
        </w:rPr>
      </w:pPr>
      <w:r w:rsidRPr="00401CAB">
        <w:rPr>
          <w:b/>
          <w:sz w:val="28"/>
          <w:szCs w:val="28"/>
        </w:rPr>
        <w:t>Birthday Party</w:t>
      </w:r>
      <w:r w:rsidR="00C949A8">
        <w:rPr>
          <w:b/>
          <w:sz w:val="28"/>
          <w:szCs w:val="28"/>
        </w:rPr>
        <w:t>:</w:t>
      </w:r>
      <w:r w:rsidR="005D1714">
        <w:rPr>
          <w:b/>
          <w:sz w:val="28"/>
          <w:szCs w:val="28"/>
        </w:rPr>
        <w:t xml:space="preserve"> </w:t>
      </w:r>
      <w:r w:rsidRPr="00055937">
        <w:rPr>
          <w:sz w:val="28"/>
          <w:szCs w:val="28"/>
        </w:rPr>
        <w:t>We will be hav</w:t>
      </w:r>
      <w:r w:rsidR="005D1714">
        <w:rPr>
          <w:sz w:val="28"/>
          <w:szCs w:val="28"/>
        </w:rPr>
        <w:t>ing our</w:t>
      </w:r>
      <w:r w:rsidR="00EF7962" w:rsidRPr="00055937">
        <w:rPr>
          <w:sz w:val="28"/>
          <w:szCs w:val="28"/>
        </w:rPr>
        <w:t xml:space="preserve"> celebration for </w:t>
      </w:r>
      <w:r w:rsidR="00506B41">
        <w:rPr>
          <w:sz w:val="28"/>
          <w:szCs w:val="28"/>
        </w:rPr>
        <w:t xml:space="preserve">the </w:t>
      </w:r>
      <w:r w:rsidR="00201AC3">
        <w:rPr>
          <w:sz w:val="28"/>
          <w:szCs w:val="28"/>
        </w:rPr>
        <w:t>Feb</w:t>
      </w:r>
      <w:r w:rsidR="00AD0212">
        <w:rPr>
          <w:sz w:val="28"/>
          <w:szCs w:val="28"/>
        </w:rPr>
        <w:t>.</w:t>
      </w:r>
      <w:r w:rsidR="00506B41">
        <w:rPr>
          <w:sz w:val="28"/>
          <w:szCs w:val="28"/>
        </w:rPr>
        <w:t xml:space="preserve"> birthdays on </w:t>
      </w:r>
      <w:r w:rsidR="00201AC3">
        <w:rPr>
          <w:sz w:val="28"/>
          <w:szCs w:val="28"/>
        </w:rPr>
        <w:t>Feb</w:t>
      </w:r>
      <w:r w:rsidR="00AD0212">
        <w:rPr>
          <w:sz w:val="28"/>
          <w:szCs w:val="28"/>
        </w:rPr>
        <w:t>.</w:t>
      </w:r>
      <w:r w:rsidR="00506B41">
        <w:rPr>
          <w:sz w:val="28"/>
          <w:szCs w:val="28"/>
        </w:rPr>
        <w:t xml:space="preserve"> </w:t>
      </w:r>
      <w:r w:rsidR="00241BE3">
        <w:rPr>
          <w:sz w:val="28"/>
          <w:szCs w:val="28"/>
        </w:rPr>
        <w:t>19</w:t>
      </w:r>
      <w:r w:rsidR="005D1714">
        <w:rPr>
          <w:sz w:val="28"/>
          <w:szCs w:val="28"/>
        </w:rPr>
        <w:t>, 20</w:t>
      </w:r>
      <w:r w:rsidR="00241BE3">
        <w:rPr>
          <w:sz w:val="28"/>
          <w:szCs w:val="28"/>
        </w:rPr>
        <w:t>20</w:t>
      </w:r>
      <w:r w:rsidRPr="00055937">
        <w:rPr>
          <w:sz w:val="28"/>
          <w:szCs w:val="28"/>
        </w:rPr>
        <w:t>.</w:t>
      </w:r>
      <w:r w:rsidR="005D1714">
        <w:rPr>
          <w:sz w:val="28"/>
          <w:szCs w:val="28"/>
        </w:rPr>
        <w:t xml:space="preserve"> We will be having our</w:t>
      </w:r>
      <w:r w:rsidR="007159FE">
        <w:rPr>
          <w:sz w:val="28"/>
          <w:szCs w:val="28"/>
        </w:rPr>
        <w:t xml:space="preserve"> Health Clinic, then</w:t>
      </w:r>
      <w:r w:rsidR="005D1714">
        <w:rPr>
          <w:sz w:val="28"/>
          <w:szCs w:val="28"/>
        </w:rPr>
        <w:t xml:space="preserve"> noon lunch, with Bingo following</w:t>
      </w:r>
      <w:r w:rsidR="00055937" w:rsidRPr="00055937">
        <w:rPr>
          <w:sz w:val="28"/>
          <w:szCs w:val="28"/>
        </w:rPr>
        <w:t>.</w:t>
      </w:r>
      <w:r w:rsidRPr="00055937">
        <w:rPr>
          <w:sz w:val="28"/>
          <w:szCs w:val="28"/>
        </w:rPr>
        <w:t xml:space="preserve"> </w:t>
      </w:r>
      <w:r w:rsidR="008D3864">
        <w:rPr>
          <w:sz w:val="28"/>
          <w:szCs w:val="28"/>
        </w:rPr>
        <w:t>We have cake &amp; ice cream after Bingo</w:t>
      </w:r>
      <w:r w:rsidRPr="00055937">
        <w:rPr>
          <w:sz w:val="28"/>
          <w:szCs w:val="28"/>
        </w:rPr>
        <w:t>.</w:t>
      </w:r>
      <w:r w:rsidR="00007445">
        <w:rPr>
          <w:sz w:val="28"/>
          <w:szCs w:val="28"/>
        </w:rPr>
        <w:t xml:space="preserve"> </w:t>
      </w:r>
    </w:p>
    <w:p w14:paraId="385D9BC2" w14:textId="77777777" w:rsidR="008610F2" w:rsidRDefault="008610F2" w:rsidP="005D1714">
      <w:pPr>
        <w:pStyle w:val="NoSpacing"/>
        <w:jc w:val="both"/>
        <w:rPr>
          <w:sz w:val="28"/>
          <w:szCs w:val="28"/>
        </w:rPr>
      </w:pPr>
    </w:p>
    <w:p w14:paraId="0EEDE79A" w14:textId="23952700" w:rsidR="00B6795C" w:rsidRDefault="005D1714" w:rsidP="00B6795C">
      <w:pPr>
        <w:pStyle w:val="NoSpacing"/>
        <w:ind w:left="3600" w:hanging="3600"/>
        <w:rPr>
          <w:rFonts w:cstheme="minorHAnsi"/>
          <w:sz w:val="28"/>
          <w:szCs w:val="28"/>
        </w:rPr>
      </w:pPr>
      <w:bookmarkStart w:id="2" w:name="_Hlk494269309"/>
      <w:r w:rsidRPr="005D1714">
        <w:rPr>
          <w:rFonts w:cstheme="minorHAnsi"/>
          <w:b/>
          <w:sz w:val="28"/>
          <w:szCs w:val="28"/>
        </w:rPr>
        <w:t>Manager’s Note</w:t>
      </w:r>
      <w:r w:rsidR="004238C9">
        <w:rPr>
          <w:rFonts w:cstheme="minorHAnsi"/>
          <w:b/>
          <w:sz w:val="28"/>
          <w:szCs w:val="28"/>
        </w:rPr>
        <w:t>s</w:t>
      </w:r>
      <w:r w:rsidRPr="005D1714">
        <w:rPr>
          <w:rFonts w:cstheme="minorHAnsi"/>
          <w:b/>
          <w:sz w:val="28"/>
          <w:szCs w:val="28"/>
        </w:rPr>
        <w:t>:</w:t>
      </w:r>
      <w:r w:rsidR="009C2118">
        <w:rPr>
          <w:rFonts w:cstheme="minorHAnsi"/>
          <w:b/>
          <w:sz w:val="28"/>
          <w:szCs w:val="28"/>
        </w:rPr>
        <w:t xml:space="preserve"> </w:t>
      </w:r>
    </w:p>
    <w:p w14:paraId="0518AE65" w14:textId="0BDE8215" w:rsidR="00C248BD" w:rsidRDefault="00241BE3" w:rsidP="009808FE">
      <w:pPr>
        <w:pStyle w:val="NoSpacing"/>
        <w:ind w:left="3600" w:hanging="36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tur</w:t>
      </w:r>
      <w:r w:rsidR="006A1609">
        <w:rPr>
          <w:rFonts w:cstheme="minorHAnsi"/>
          <w:sz w:val="28"/>
          <w:szCs w:val="28"/>
        </w:rPr>
        <w:t>day, Feb. 1</w:t>
      </w:r>
      <w:r>
        <w:rPr>
          <w:rFonts w:cstheme="minorHAnsi"/>
          <w:sz w:val="28"/>
          <w:szCs w:val="28"/>
        </w:rPr>
        <w:t>5</w:t>
      </w:r>
      <w:r w:rsidR="006A1609">
        <w:rPr>
          <w:rFonts w:cstheme="minorHAnsi"/>
          <w:sz w:val="28"/>
          <w:szCs w:val="28"/>
        </w:rPr>
        <w:t>, 20</w:t>
      </w:r>
      <w:r w:rsidR="00886850">
        <w:rPr>
          <w:rFonts w:cstheme="minorHAnsi"/>
          <w:sz w:val="28"/>
          <w:szCs w:val="28"/>
        </w:rPr>
        <w:t>20</w:t>
      </w:r>
      <w:r w:rsidR="006A1609">
        <w:rPr>
          <w:rFonts w:cstheme="minorHAnsi"/>
          <w:sz w:val="28"/>
          <w:szCs w:val="28"/>
        </w:rPr>
        <w:t xml:space="preserve"> will be the annual </w:t>
      </w:r>
      <w:r w:rsidR="00C248BD">
        <w:rPr>
          <w:rFonts w:cstheme="minorHAnsi"/>
          <w:sz w:val="28"/>
          <w:szCs w:val="28"/>
        </w:rPr>
        <w:t xml:space="preserve">Valentine’s Day Supper. We will be having Windsor </w:t>
      </w:r>
    </w:p>
    <w:p w14:paraId="77266B84" w14:textId="77777777" w:rsidR="005D28BF" w:rsidRDefault="00C248BD" w:rsidP="00241BE3">
      <w:pPr>
        <w:pStyle w:val="NoSpacing"/>
        <w:ind w:left="3600" w:hanging="36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in,</w:t>
      </w:r>
      <w:r w:rsidR="00241BE3">
        <w:rPr>
          <w:rFonts w:cstheme="minorHAnsi"/>
          <w:sz w:val="28"/>
          <w:szCs w:val="28"/>
        </w:rPr>
        <w:t xml:space="preserve"> Skewed Shrimp</w:t>
      </w:r>
      <w:r w:rsidR="005D28BF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baked potato</w:t>
      </w:r>
      <w:r w:rsidR="005D28BF">
        <w:rPr>
          <w:rFonts w:cstheme="minorHAnsi"/>
          <w:sz w:val="28"/>
          <w:szCs w:val="28"/>
        </w:rPr>
        <w:t xml:space="preserve"> w/Bar</w:t>
      </w:r>
      <w:r>
        <w:rPr>
          <w:rFonts w:cstheme="minorHAnsi"/>
          <w:sz w:val="28"/>
          <w:szCs w:val="28"/>
        </w:rPr>
        <w:t xml:space="preserve">, lettuce salad, </w:t>
      </w:r>
      <w:r w:rsidR="005D28BF">
        <w:rPr>
          <w:rFonts w:cstheme="minorHAnsi"/>
          <w:sz w:val="28"/>
          <w:szCs w:val="28"/>
        </w:rPr>
        <w:t>turtle cheesecake</w:t>
      </w:r>
      <w:r>
        <w:rPr>
          <w:rFonts w:cstheme="minorHAnsi"/>
          <w:sz w:val="28"/>
          <w:szCs w:val="28"/>
        </w:rPr>
        <w:t xml:space="preserve">, Coffee &amp; Tea for </w:t>
      </w:r>
    </w:p>
    <w:p w14:paraId="210255D7" w14:textId="77777777" w:rsidR="005D28BF" w:rsidRDefault="00C248BD" w:rsidP="005D28BF">
      <w:pPr>
        <w:pStyle w:val="NoSpacing"/>
        <w:ind w:left="3600" w:hanging="36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$</w:t>
      </w:r>
      <w:r w:rsidR="005D28BF">
        <w:rPr>
          <w:rFonts w:cstheme="minorHAnsi"/>
          <w:sz w:val="28"/>
          <w:szCs w:val="28"/>
        </w:rPr>
        <w:t>3</w:t>
      </w:r>
      <w:r>
        <w:rPr>
          <w:rFonts w:cstheme="minorHAnsi"/>
          <w:sz w:val="28"/>
          <w:szCs w:val="28"/>
        </w:rPr>
        <w:t xml:space="preserve">0 per ticket. </w:t>
      </w:r>
      <w:r w:rsidR="005D28BF">
        <w:rPr>
          <w:rFonts w:cstheme="minorHAnsi"/>
          <w:sz w:val="28"/>
          <w:szCs w:val="28"/>
        </w:rPr>
        <w:t xml:space="preserve">Entertainment will be the Armstrong Family from Wayne, NE. </w:t>
      </w:r>
      <w:r>
        <w:rPr>
          <w:rFonts w:cstheme="minorHAnsi"/>
          <w:sz w:val="28"/>
          <w:szCs w:val="28"/>
        </w:rPr>
        <w:t xml:space="preserve">There will be a </w:t>
      </w:r>
    </w:p>
    <w:p w14:paraId="4B9023B1" w14:textId="77777777" w:rsidR="005D28BF" w:rsidRDefault="00C248BD" w:rsidP="005D28BF">
      <w:pPr>
        <w:pStyle w:val="NoSpacing"/>
        <w:ind w:left="3600" w:hanging="36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sh Bar again this year, doors will open at 5:30 pm and meal will be served at 6 pm. Tickets</w:t>
      </w:r>
    </w:p>
    <w:p w14:paraId="2F621B23" w14:textId="45F10D18" w:rsidR="006A1609" w:rsidRDefault="00C248BD" w:rsidP="005D28BF">
      <w:pPr>
        <w:pStyle w:val="NoSpacing"/>
        <w:ind w:left="3600" w:hanging="36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ill be a presale only.</w:t>
      </w:r>
    </w:p>
    <w:p w14:paraId="545FBA6C" w14:textId="77777777" w:rsidR="00C248BD" w:rsidRDefault="00C248BD" w:rsidP="009808FE">
      <w:pPr>
        <w:pStyle w:val="NoSpacing"/>
        <w:ind w:left="3600" w:hanging="3600"/>
        <w:rPr>
          <w:rFonts w:cstheme="minorHAnsi"/>
          <w:sz w:val="28"/>
          <w:szCs w:val="28"/>
        </w:rPr>
      </w:pPr>
    </w:p>
    <w:p w14:paraId="1C94F31B" w14:textId="77777777" w:rsidR="0040102B" w:rsidRDefault="00C248BD" w:rsidP="0063384B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et’s Welcome our new Board Members and say a BIG THANK YOU to the board members that </w:t>
      </w:r>
    </w:p>
    <w:p w14:paraId="68A54670" w14:textId="09D0086D" w:rsidR="00083EA7" w:rsidRDefault="00C248BD" w:rsidP="00F85AC0">
      <w:pPr>
        <w:pStyle w:val="NoSpacing"/>
        <w:ind w:left="3600" w:hanging="36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re stepping down from the board and have </w:t>
      </w:r>
      <w:r w:rsidR="00F61840">
        <w:rPr>
          <w:rFonts w:cstheme="minorHAnsi"/>
          <w:sz w:val="28"/>
          <w:szCs w:val="28"/>
        </w:rPr>
        <w:t>helped</w:t>
      </w:r>
      <w:r w:rsidR="0013462F">
        <w:rPr>
          <w:rFonts w:cstheme="minorHAnsi"/>
          <w:sz w:val="28"/>
          <w:szCs w:val="28"/>
        </w:rPr>
        <w:t xml:space="preserve"> in so many ways!</w:t>
      </w:r>
      <w:r w:rsidR="00B76F82">
        <w:rPr>
          <w:rFonts w:cstheme="minorHAnsi"/>
          <w:sz w:val="28"/>
          <w:szCs w:val="28"/>
        </w:rPr>
        <w:t xml:space="preserve"> </w:t>
      </w:r>
      <w:r w:rsidR="000D2E9D">
        <w:rPr>
          <w:rFonts w:cstheme="minorHAnsi"/>
          <w:sz w:val="28"/>
          <w:szCs w:val="28"/>
        </w:rPr>
        <w:t xml:space="preserve">Our new </w:t>
      </w:r>
      <w:r w:rsidR="00083EA7">
        <w:rPr>
          <w:rFonts w:cstheme="minorHAnsi"/>
          <w:sz w:val="28"/>
          <w:szCs w:val="28"/>
        </w:rPr>
        <w:t xml:space="preserve">Board </w:t>
      </w:r>
    </w:p>
    <w:p w14:paraId="143BDC80" w14:textId="12EEA7BA" w:rsidR="00C248BD" w:rsidRDefault="00083EA7" w:rsidP="00F85AC0">
      <w:pPr>
        <w:pStyle w:val="NoSpacing"/>
        <w:ind w:left="3600" w:hanging="36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embers and year(s) of terms:</w:t>
      </w:r>
    </w:p>
    <w:p w14:paraId="436E797D" w14:textId="170FF025" w:rsidR="00083EA7" w:rsidRDefault="005D28BF" w:rsidP="00F85AC0">
      <w:pPr>
        <w:pStyle w:val="NoSpacing"/>
        <w:ind w:left="3600" w:hanging="36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ale Lampman</w:t>
      </w:r>
      <w:r w:rsidR="00083EA7">
        <w:rPr>
          <w:rFonts w:cstheme="minorHAnsi"/>
          <w:sz w:val="28"/>
          <w:szCs w:val="28"/>
        </w:rPr>
        <w:t xml:space="preserve"> – 3 years</w:t>
      </w:r>
    </w:p>
    <w:p w14:paraId="0A4487D0" w14:textId="67624DE6" w:rsidR="00083EA7" w:rsidRDefault="005D28BF" w:rsidP="00F85AC0">
      <w:pPr>
        <w:pStyle w:val="NoSpacing"/>
        <w:ind w:left="3600" w:hanging="36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eff Warren</w:t>
      </w:r>
      <w:r w:rsidR="00083EA7"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>2</w:t>
      </w:r>
      <w:r w:rsidR="00083EA7">
        <w:rPr>
          <w:rFonts w:cstheme="minorHAnsi"/>
          <w:sz w:val="28"/>
          <w:szCs w:val="28"/>
        </w:rPr>
        <w:t xml:space="preserve"> years</w:t>
      </w:r>
    </w:p>
    <w:p w14:paraId="082CE80D" w14:textId="2AC510C6" w:rsidR="00083EA7" w:rsidRDefault="005D28BF" w:rsidP="00F85AC0">
      <w:pPr>
        <w:pStyle w:val="NoSpacing"/>
        <w:ind w:left="3600" w:hanging="360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Lyndy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Labenz</w:t>
      </w:r>
      <w:proofErr w:type="spellEnd"/>
      <w:r>
        <w:rPr>
          <w:rFonts w:cstheme="minorHAnsi"/>
          <w:sz w:val="28"/>
          <w:szCs w:val="28"/>
        </w:rPr>
        <w:t xml:space="preserve"> &amp; AJ Kluthe were both voted back on the board for another 3 years.</w:t>
      </w:r>
    </w:p>
    <w:p w14:paraId="7534C2FA" w14:textId="77777777" w:rsidR="0063384B" w:rsidRDefault="0063384B" w:rsidP="0063384B">
      <w:pPr>
        <w:pStyle w:val="NoSpacing"/>
        <w:ind w:left="3600" w:hanging="3600"/>
        <w:rPr>
          <w:rFonts w:cstheme="minorHAnsi"/>
          <w:sz w:val="28"/>
          <w:szCs w:val="28"/>
        </w:rPr>
      </w:pPr>
    </w:p>
    <w:p w14:paraId="28140075" w14:textId="77777777" w:rsidR="0063384B" w:rsidRDefault="0063384B" w:rsidP="0063384B">
      <w:pPr>
        <w:pStyle w:val="NoSpacing"/>
        <w:ind w:left="3600" w:hanging="36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f the weather gets/is bad, for closing/cancellations, please go to Pilger Senior Center </w:t>
      </w:r>
    </w:p>
    <w:p w14:paraId="226256A8" w14:textId="77777777" w:rsidR="0063384B" w:rsidRDefault="0063384B" w:rsidP="0063384B">
      <w:pPr>
        <w:pStyle w:val="NoSpacing"/>
        <w:ind w:left="3600" w:hanging="36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acebook Page, Pilger Happening Facebook Page, or listen to the local radio stations or check </w:t>
      </w:r>
    </w:p>
    <w:p w14:paraId="31A32FD1" w14:textId="77777777" w:rsidR="0063384B" w:rsidRDefault="0063384B" w:rsidP="0063384B">
      <w:pPr>
        <w:pStyle w:val="NoSpacing"/>
        <w:ind w:left="3600" w:hanging="36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ut their websites. The local radio stations that support weatherthreat.com are 107.9 the Bull, </w:t>
      </w:r>
    </w:p>
    <w:p w14:paraId="5C6E3506" w14:textId="77777777" w:rsidR="0063384B" w:rsidRDefault="0063384B" w:rsidP="0063384B">
      <w:pPr>
        <w:pStyle w:val="NoSpacing"/>
        <w:ind w:left="3600" w:hanging="36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04.9 KTCH Big Red Country (Wayne), US92, 97.5 lite Rock, &amp; 106.7 </w:t>
      </w:r>
      <w:proofErr w:type="spellStart"/>
      <w:r>
        <w:rPr>
          <w:rFonts w:cstheme="minorHAnsi"/>
          <w:sz w:val="28"/>
          <w:szCs w:val="28"/>
        </w:rPr>
        <w:t>Kix</w:t>
      </w:r>
      <w:proofErr w:type="spellEnd"/>
      <w:r>
        <w:rPr>
          <w:rFonts w:cstheme="minorHAnsi"/>
          <w:sz w:val="28"/>
          <w:szCs w:val="28"/>
        </w:rPr>
        <w:t>.</w:t>
      </w:r>
    </w:p>
    <w:p w14:paraId="25EE50AC" w14:textId="42998D42" w:rsidR="004D0F85" w:rsidRDefault="004D0F85" w:rsidP="00F85AC0">
      <w:pPr>
        <w:pStyle w:val="NoSpacing"/>
        <w:ind w:left="3600" w:hanging="3600"/>
        <w:rPr>
          <w:rFonts w:cstheme="minorHAnsi"/>
          <w:sz w:val="28"/>
          <w:szCs w:val="28"/>
        </w:rPr>
      </w:pPr>
    </w:p>
    <w:bookmarkEnd w:id="2"/>
    <w:p w14:paraId="5413174D" w14:textId="2E0E4F9A" w:rsidR="009C2849" w:rsidRDefault="009C2849" w:rsidP="00F03330">
      <w:pPr>
        <w:pStyle w:val="NoSpacing"/>
        <w:jc w:val="center"/>
        <w:rPr>
          <w:b/>
          <w:sz w:val="28"/>
          <w:szCs w:val="28"/>
        </w:rPr>
      </w:pPr>
    </w:p>
    <w:p w14:paraId="49F5A2F9" w14:textId="77777777" w:rsidR="005D28BF" w:rsidRDefault="005D28BF" w:rsidP="004D0F85">
      <w:pPr>
        <w:pStyle w:val="NoSpacing"/>
        <w:jc w:val="center"/>
        <w:rPr>
          <w:b/>
          <w:sz w:val="28"/>
          <w:szCs w:val="28"/>
        </w:rPr>
      </w:pPr>
    </w:p>
    <w:p w14:paraId="3676CF9E" w14:textId="77777777" w:rsidR="005D28BF" w:rsidRDefault="005D28BF" w:rsidP="004D0F85">
      <w:pPr>
        <w:pStyle w:val="NoSpacing"/>
        <w:jc w:val="center"/>
        <w:rPr>
          <w:b/>
          <w:sz w:val="28"/>
          <w:szCs w:val="28"/>
        </w:rPr>
      </w:pPr>
    </w:p>
    <w:p w14:paraId="4FF63705" w14:textId="77777777" w:rsidR="005D28BF" w:rsidRDefault="005D28BF" w:rsidP="004D0F85">
      <w:pPr>
        <w:pStyle w:val="NoSpacing"/>
        <w:jc w:val="center"/>
        <w:rPr>
          <w:b/>
          <w:sz w:val="28"/>
          <w:szCs w:val="28"/>
        </w:rPr>
      </w:pPr>
    </w:p>
    <w:p w14:paraId="0BDB4128" w14:textId="77777777" w:rsidR="005D28BF" w:rsidRDefault="005D28BF" w:rsidP="004D0F85">
      <w:pPr>
        <w:pStyle w:val="NoSpacing"/>
        <w:jc w:val="center"/>
        <w:rPr>
          <w:b/>
          <w:sz w:val="28"/>
          <w:szCs w:val="28"/>
        </w:rPr>
      </w:pPr>
    </w:p>
    <w:p w14:paraId="38F6214A" w14:textId="33A9958E" w:rsidR="00DE4961" w:rsidRDefault="00DE4961" w:rsidP="004D0F85">
      <w:pPr>
        <w:pStyle w:val="NoSpacing"/>
        <w:jc w:val="center"/>
        <w:rPr>
          <w:b/>
          <w:sz w:val="28"/>
          <w:szCs w:val="28"/>
        </w:rPr>
      </w:pPr>
      <w:r w:rsidRPr="001671F1">
        <w:rPr>
          <w:b/>
          <w:sz w:val="28"/>
          <w:szCs w:val="28"/>
        </w:rPr>
        <w:lastRenderedPageBreak/>
        <w:t>Donated Items We Need for The Senior Center</w:t>
      </w:r>
    </w:p>
    <w:p w14:paraId="5567F5D0" w14:textId="20C4E86D" w:rsidR="00DE4961" w:rsidRDefault="005D28BF" w:rsidP="00DE496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stage Stamps</w:t>
      </w:r>
      <w:r w:rsidR="001C0D0C">
        <w:rPr>
          <w:b/>
          <w:sz w:val="28"/>
          <w:szCs w:val="28"/>
        </w:rPr>
        <w:t xml:space="preserve"> </w:t>
      </w:r>
    </w:p>
    <w:p w14:paraId="33946AB5" w14:textId="76F3A448" w:rsidR="001C0D0C" w:rsidRDefault="005D28BF" w:rsidP="001C0D0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or 9 oz Coffee Cups</w:t>
      </w:r>
    </w:p>
    <w:p w14:paraId="75BD189B" w14:textId="77777777" w:rsidR="005D28BF" w:rsidRDefault="005D28BF" w:rsidP="00282FCB">
      <w:pPr>
        <w:pStyle w:val="NoSpacing"/>
        <w:rPr>
          <w:rFonts w:ascii="Arial Black" w:hAnsi="Arial Black"/>
          <w:b/>
          <w:sz w:val="28"/>
          <w:szCs w:val="28"/>
        </w:rPr>
      </w:pPr>
    </w:p>
    <w:p w14:paraId="4B35276C" w14:textId="77777777" w:rsidR="005D28BF" w:rsidRDefault="005D28BF" w:rsidP="00282FCB">
      <w:pPr>
        <w:pStyle w:val="NoSpacing"/>
        <w:rPr>
          <w:rFonts w:ascii="Arial Black" w:hAnsi="Arial Black"/>
          <w:b/>
          <w:sz w:val="28"/>
          <w:szCs w:val="28"/>
        </w:rPr>
      </w:pPr>
    </w:p>
    <w:p w14:paraId="263F00EF" w14:textId="7265ECAA" w:rsidR="003B687A" w:rsidRPr="00282FCB" w:rsidRDefault="003B687A" w:rsidP="00282FCB">
      <w:pPr>
        <w:pStyle w:val="NoSpacing"/>
        <w:rPr>
          <w:b/>
          <w:sz w:val="28"/>
          <w:szCs w:val="28"/>
        </w:rPr>
      </w:pPr>
      <w:r w:rsidRPr="001671F1">
        <w:rPr>
          <w:rFonts w:ascii="Arial Black" w:hAnsi="Arial Black"/>
          <w:b/>
          <w:sz w:val="28"/>
          <w:szCs w:val="28"/>
        </w:rPr>
        <w:t>Important Phone Numbers</w:t>
      </w:r>
    </w:p>
    <w:p w14:paraId="5A139CE0" w14:textId="7BE28DA0" w:rsidR="003B687A" w:rsidRDefault="00695DA9" w:rsidP="003B687A">
      <w:pPr>
        <w:pStyle w:val="NoSpacing"/>
        <w:rPr>
          <w:rFonts w:ascii="Arial Black" w:hAnsi="Arial Black"/>
          <w:b/>
        </w:rPr>
      </w:pPr>
      <w:r w:rsidRPr="00695DA9">
        <w:rPr>
          <w:noProof/>
        </w:rPr>
        <w:drawing>
          <wp:anchor distT="0" distB="0" distL="114300" distR="114300" simplePos="0" relativeHeight="251661312" behindDoc="0" locked="0" layoutInCell="1" allowOverlap="1" wp14:anchorId="00C96BBC" wp14:editId="5117F534">
            <wp:simplePos x="0" y="0"/>
            <wp:positionH relativeFrom="column">
              <wp:posOffset>4429125</wp:posOffset>
            </wp:positionH>
            <wp:positionV relativeFrom="paragraph">
              <wp:posOffset>703580</wp:posOffset>
            </wp:positionV>
            <wp:extent cx="2352675" cy="194310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29"/>
        <w:gridCol w:w="2829"/>
      </w:tblGrid>
      <w:tr w:rsidR="003B687A" w14:paraId="6AB23D97" w14:textId="77777777" w:rsidTr="00670438">
        <w:trPr>
          <w:trHeight w:val="446"/>
        </w:trPr>
        <w:tc>
          <w:tcPr>
            <w:tcW w:w="2829" w:type="dxa"/>
          </w:tcPr>
          <w:p w14:paraId="3D76253A" w14:textId="77777777" w:rsidR="003B687A" w:rsidRPr="001671F1" w:rsidRDefault="003B687A" w:rsidP="006C27C7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1671F1">
              <w:rPr>
                <w:rFonts w:cstheme="minorHAnsi"/>
                <w:b/>
                <w:sz w:val="28"/>
                <w:szCs w:val="28"/>
              </w:rPr>
              <w:t>Pilger Senior Center</w:t>
            </w:r>
          </w:p>
        </w:tc>
        <w:tc>
          <w:tcPr>
            <w:tcW w:w="2829" w:type="dxa"/>
          </w:tcPr>
          <w:p w14:paraId="787EF277" w14:textId="77777777" w:rsidR="00FE41A5" w:rsidRPr="001671F1" w:rsidRDefault="003B687A" w:rsidP="006C27C7">
            <w:pPr>
              <w:pStyle w:val="NoSpacing"/>
              <w:rPr>
                <w:b/>
                <w:sz w:val="28"/>
                <w:szCs w:val="28"/>
              </w:rPr>
            </w:pPr>
            <w:r w:rsidRPr="001671F1">
              <w:rPr>
                <w:b/>
                <w:sz w:val="28"/>
                <w:szCs w:val="28"/>
              </w:rPr>
              <w:t>402-369-1138</w:t>
            </w:r>
          </w:p>
          <w:p w14:paraId="3928BB9D" w14:textId="77777777" w:rsidR="003B687A" w:rsidRPr="001671F1" w:rsidRDefault="00D538ED" w:rsidP="006C27C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2-396-7363</w:t>
            </w:r>
          </w:p>
        </w:tc>
      </w:tr>
      <w:tr w:rsidR="003B687A" w14:paraId="6AF3597F" w14:textId="77777777" w:rsidTr="00670438">
        <w:trPr>
          <w:trHeight w:val="463"/>
        </w:trPr>
        <w:tc>
          <w:tcPr>
            <w:tcW w:w="2829" w:type="dxa"/>
          </w:tcPr>
          <w:p w14:paraId="52F1B59A" w14:textId="77777777" w:rsidR="003B687A" w:rsidRPr="001671F1" w:rsidRDefault="003B687A" w:rsidP="00B26AE2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1671F1">
              <w:rPr>
                <w:rFonts w:cstheme="minorHAnsi"/>
                <w:b/>
                <w:sz w:val="28"/>
                <w:szCs w:val="28"/>
              </w:rPr>
              <w:t>NE Area on Aging</w:t>
            </w:r>
          </w:p>
        </w:tc>
        <w:tc>
          <w:tcPr>
            <w:tcW w:w="2829" w:type="dxa"/>
          </w:tcPr>
          <w:p w14:paraId="1DD0B66E" w14:textId="77777777" w:rsidR="003B687A" w:rsidRPr="001671F1" w:rsidRDefault="003B687A" w:rsidP="00B26AE2">
            <w:pPr>
              <w:pStyle w:val="NoSpacing"/>
              <w:rPr>
                <w:b/>
                <w:sz w:val="28"/>
                <w:szCs w:val="28"/>
              </w:rPr>
            </w:pPr>
            <w:r w:rsidRPr="001671F1">
              <w:rPr>
                <w:b/>
                <w:sz w:val="28"/>
                <w:szCs w:val="28"/>
              </w:rPr>
              <w:t>402-370-3454</w:t>
            </w:r>
          </w:p>
        </w:tc>
      </w:tr>
      <w:tr w:rsidR="00670438" w14:paraId="27BE8F4E" w14:textId="77777777" w:rsidTr="00670438">
        <w:trPr>
          <w:trHeight w:val="454"/>
        </w:trPr>
        <w:tc>
          <w:tcPr>
            <w:tcW w:w="2829" w:type="dxa"/>
          </w:tcPr>
          <w:p w14:paraId="14BD5E8A" w14:textId="7B73B5F0" w:rsidR="00670438" w:rsidRPr="001671F1" w:rsidRDefault="00670438" w:rsidP="00B26AE2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1671F1">
              <w:rPr>
                <w:rFonts w:cstheme="minorHAnsi"/>
                <w:b/>
                <w:sz w:val="28"/>
                <w:szCs w:val="28"/>
              </w:rPr>
              <w:t>Care Line</w:t>
            </w:r>
          </w:p>
        </w:tc>
        <w:tc>
          <w:tcPr>
            <w:tcW w:w="2829" w:type="dxa"/>
          </w:tcPr>
          <w:p w14:paraId="3FE0A249" w14:textId="20E1BEE3" w:rsidR="00670438" w:rsidRPr="001671F1" w:rsidRDefault="00670438" w:rsidP="00B26AE2">
            <w:pPr>
              <w:pStyle w:val="NoSpacing"/>
              <w:rPr>
                <w:b/>
                <w:sz w:val="28"/>
                <w:szCs w:val="28"/>
              </w:rPr>
            </w:pPr>
            <w:r w:rsidRPr="001671F1">
              <w:rPr>
                <w:b/>
                <w:sz w:val="28"/>
                <w:szCs w:val="28"/>
              </w:rPr>
              <w:t>1-888-370-7003</w:t>
            </w:r>
          </w:p>
        </w:tc>
      </w:tr>
      <w:tr w:rsidR="00670438" w14:paraId="365E486C" w14:textId="77777777" w:rsidTr="00670438">
        <w:trPr>
          <w:trHeight w:val="375"/>
        </w:trPr>
        <w:tc>
          <w:tcPr>
            <w:tcW w:w="2829" w:type="dxa"/>
          </w:tcPr>
          <w:p w14:paraId="548C736F" w14:textId="77777777" w:rsidR="00670438" w:rsidRPr="001671F1" w:rsidRDefault="00670438" w:rsidP="00B26AE2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1671F1">
              <w:rPr>
                <w:rFonts w:cstheme="minorHAnsi"/>
                <w:b/>
                <w:sz w:val="28"/>
                <w:szCs w:val="28"/>
              </w:rPr>
              <w:t>Social Security Admin.</w:t>
            </w:r>
          </w:p>
        </w:tc>
        <w:tc>
          <w:tcPr>
            <w:tcW w:w="2829" w:type="dxa"/>
          </w:tcPr>
          <w:p w14:paraId="2B3549D5" w14:textId="77777777" w:rsidR="00670438" w:rsidRPr="001671F1" w:rsidRDefault="00670438" w:rsidP="00B26AE2">
            <w:pPr>
              <w:pStyle w:val="NoSpacing"/>
              <w:rPr>
                <w:b/>
                <w:sz w:val="28"/>
                <w:szCs w:val="28"/>
              </w:rPr>
            </w:pPr>
            <w:r w:rsidRPr="001671F1">
              <w:rPr>
                <w:b/>
                <w:sz w:val="28"/>
                <w:szCs w:val="28"/>
              </w:rPr>
              <w:t>1-800-772-1213</w:t>
            </w:r>
          </w:p>
        </w:tc>
      </w:tr>
      <w:tr w:rsidR="00670438" w14:paraId="0D00E9D5" w14:textId="77777777" w:rsidTr="00670438">
        <w:trPr>
          <w:trHeight w:val="395"/>
        </w:trPr>
        <w:tc>
          <w:tcPr>
            <w:tcW w:w="2829" w:type="dxa"/>
          </w:tcPr>
          <w:p w14:paraId="5A0D1B1E" w14:textId="77777777" w:rsidR="00670438" w:rsidRPr="001671F1" w:rsidRDefault="00670438" w:rsidP="00B26AE2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1671F1">
              <w:rPr>
                <w:rFonts w:cstheme="minorHAnsi"/>
                <w:b/>
                <w:sz w:val="28"/>
                <w:szCs w:val="28"/>
              </w:rPr>
              <w:t>Veterans Admin.</w:t>
            </w:r>
          </w:p>
        </w:tc>
        <w:tc>
          <w:tcPr>
            <w:tcW w:w="2829" w:type="dxa"/>
          </w:tcPr>
          <w:p w14:paraId="43D63D77" w14:textId="77777777" w:rsidR="00670438" w:rsidRPr="001671F1" w:rsidRDefault="00670438" w:rsidP="00B26AE2">
            <w:pPr>
              <w:pStyle w:val="NoSpacing"/>
              <w:rPr>
                <w:b/>
                <w:sz w:val="28"/>
                <w:szCs w:val="28"/>
              </w:rPr>
            </w:pPr>
            <w:r w:rsidRPr="001671F1">
              <w:rPr>
                <w:b/>
                <w:sz w:val="28"/>
                <w:szCs w:val="28"/>
              </w:rPr>
              <w:t>1-800-827-1000</w:t>
            </w:r>
          </w:p>
        </w:tc>
      </w:tr>
      <w:tr w:rsidR="00670438" w14:paraId="3C7BC428" w14:textId="77777777" w:rsidTr="00670438">
        <w:trPr>
          <w:trHeight w:val="395"/>
        </w:trPr>
        <w:tc>
          <w:tcPr>
            <w:tcW w:w="2829" w:type="dxa"/>
          </w:tcPr>
          <w:p w14:paraId="77173D8F" w14:textId="77777777" w:rsidR="00670438" w:rsidRPr="001671F1" w:rsidRDefault="00670438" w:rsidP="00B26AE2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1671F1">
              <w:rPr>
                <w:rFonts w:cstheme="minorHAnsi"/>
                <w:b/>
                <w:sz w:val="28"/>
                <w:szCs w:val="28"/>
              </w:rPr>
              <w:t>Hospice Link</w:t>
            </w:r>
          </w:p>
        </w:tc>
        <w:tc>
          <w:tcPr>
            <w:tcW w:w="2829" w:type="dxa"/>
          </w:tcPr>
          <w:p w14:paraId="51A18518" w14:textId="77777777" w:rsidR="00670438" w:rsidRPr="001671F1" w:rsidRDefault="00670438" w:rsidP="00B26AE2">
            <w:pPr>
              <w:pStyle w:val="NoSpacing"/>
              <w:rPr>
                <w:b/>
                <w:sz w:val="28"/>
                <w:szCs w:val="28"/>
              </w:rPr>
            </w:pPr>
            <w:r w:rsidRPr="001671F1">
              <w:rPr>
                <w:b/>
                <w:sz w:val="28"/>
                <w:szCs w:val="28"/>
              </w:rPr>
              <w:t>1-800-331-1620</w:t>
            </w:r>
          </w:p>
        </w:tc>
      </w:tr>
      <w:tr w:rsidR="00670438" w14:paraId="329F4717" w14:textId="77777777" w:rsidTr="00670438">
        <w:trPr>
          <w:trHeight w:val="497"/>
        </w:trPr>
        <w:tc>
          <w:tcPr>
            <w:tcW w:w="2829" w:type="dxa"/>
          </w:tcPr>
          <w:p w14:paraId="73211595" w14:textId="77777777" w:rsidR="00670438" w:rsidRPr="001671F1" w:rsidRDefault="00670438" w:rsidP="00B26AE2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1671F1">
              <w:rPr>
                <w:rFonts w:cstheme="minorHAnsi"/>
                <w:b/>
                <w:sz w:val="28"/>
                <w:szCs w:val="28"/>
              </w:rPr>
              <w:t>Medicare</w:t>
            </w:r>
          </w:p>
        </w:tc>
        <w:tc>
          <w:tcPr>
            <w:tcW w:w="2829" w:type="dxa"/>
          </w:tcPr>
          <w:p w14:paraId="5745FA46" w14:textId="77777777" w:rsidR="00670438" w:rsidRPr="001671F1" w:rsidRDefault="00670438" w:rsidP="00B26AE2">
            <w:pPr>
              <w:pStyle w:val="NoSpacing"/>
              <w:rPr>
                <w:b/>
                <w:sz w:val="28"/>
                <w:szCs w:val="28"/>
              </w:rPr>
            </w:pPr>
            <w:r w:rsidRPr="001671F1">
              <w:rPr>
                <w:b/>
                <w:sz w:val="28"/>
                <w:szCs w:val="28"/>
              </w:rPr>
              <w:t>1-800-633-4227</w:t>
            </w:r>
          </w:p>
        </w:tc>
      </w:tr>
      <w:tr w:rsidR="00670438" w14:paraId="0C0AA2A7" w14:textId="77777777" w:rsidTr="00670438">
        <w:trPr>
          <w:trHeight w:val="497"/>
        </w:trPr>
        <w:tc>
          <w:tcPr>
            <w:tcW w:w="2829" w:type="dxa"/>
          </w:tcPr>
          <w:p w14:paraId="23771A45" w14:textId="77777777" w:rsidR="00670438" w:rsidRPr="001671F1" w:rsidRDefault="00670438" w:rsidP="00B26AE2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1671F1">
              <w:rPr>
                <w:rFonts w:cstheme="minorHAnsi"/>
                <w:b/>
                <w:sz w:val="28"/>
                <w:szCs w:val="28"/>
              </w:rPr>
              <w:t xml:space="preserve">Legal Aide of </w:t>
            </w:r>
            <w:proofErr w:type="spellStart"/>
            <w:r w:rsidRPr="001671F1">
              <w:rPr>
                <w:rFonts w:cstheme="minorHAnsi"/>
                <w:b/>
                <w:sz w:val="28"/>
                <w:szCs w:val="28"/>
              </w:rPr>
              <w:t>Nebr</w:t>
            </w:r>
            <w:proofErr w:type="spellEnd"/>
            <w:r w:rsidRPr="001671F1">
              <w:rPr>
                <w:rFonts w:cstheme="minorHAnsi"/>
                <w:b/>
                <w:sz w:val="28"/>
                <w:szCs w:val="28"/>
              </w:rPr>
              <w:t>-Elder</w:t>
            </w:r>
          </w:p>
        </w:tc>
        <w:tc>
          <w:tcPr>
            <w:tcW w:w="2829" w:type="dxa"/>
          </w:tcPr>
          <w:p w14:paraId="2B378589" w14:textId="77777777" w:rsidR="00670438" w:rsidRPr="001671F1" w:rsidRDefault="00670438" w:rsidP="00B26AE2">
            <w:pPr>
              <w:pStyle w:val="NoSpacing"/>
              <w:rPr>
                <w:b/>
                <w:sz w:val="28"/>
                <w:szCs w:val="28"/>
              </w:rPr>
            </w:pPr>
            <w:r w:rsidRPr="001671F1">
              <w:rPr>
                <w:b/>
                <w:sz w:val="28"/>
                <w:szCs w:val="28"/>
              </w:rPr>
              <w:t>1-800-527-7249</w:t>
            </w:r>
          </w:p>
        </w:tc>
      </w:tr>
    </w:tbl>
    <w:p w14:paraId="0F0E97E5" w14:textId="66033B16" w:rsidR="00B61368" w:rsidRDefault="00B61368" w:rsidP="006C27C7">
      <w:pPr>
        <w:pStyle w:val="NoSpacing"/>
        <w:ind w:left="3600" w:hanging="3600"/>
        <w:sectPr w:rsidR="00B61368" w:rsidSect="004C3B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DE5DAA6" w14:textId="62D11B3F" w:rsidR="00AD7A8A" w:rsidRPr="00401CAB" w:rsidRDefault="002B0B00" w:rsidP="001671F1">
      <w:pPr>
        <w:pStyle w:val="NoSpacing"/>
        <w:ind w:left="3600" w:hanging="3600"/>
        <w:jc w:val="both"/>
        <w:rPr>
          <w:sz w:val="28"/>
          <w:szCs w:val="28"/>
        </w:rPr>
      </w:pPr>
      <w:r w:rsidRPr="00401CAB">
        <w:rPr>
          <w:sz w:val="28"/>
          <w:szCs w:val="28"/>
        </w:rPr>
        <w:t xml:space="preserve"> </w:t>
      </w:r>
    </w:p>
    <w:p w14:paraId="00C32CA2" w14:textId="7198542F" w:rsidR="004907DD" w:rsidRPr="00EE1D2A" w:rsidRDefault="004907DD" w:rsidP="00EE1D2A">
      <w:pPr>
        <w:pStyle w:val="NoSpacing"/>
        <w:rPr>
          <w:i/>
          <w:sz w:val="40"/>
          <w:szCs w:val="40"/>
        </w:rPr>
      </w:pPr>
    </w:p>
    <w:p w14:paraId="1E42CEE4" w14:textId="037E1E81" w:rsidR="00DB7ED4" w:rsidRDefault="00DB7ED4" w:rsidP="00FC5BD6">
      <w:pPr>
        <w:pStyle w:val="NoSpacing"/>
        <w:jc w:val="center"/>
        <w:rPr>
          <w:b/>
          <w:color w:val="FF0000"/>
          <w:sz w:val="40"/>
          <w:szCs w:val="40"/>
        </w:rPr>
      </w:pPr>
    </w:p>
    <w:p w14:paraId="4FF18304" w14:textId="7DCC0125" w:rsidR="003932C4" w:rsidRPr="001671F1" w:rsidRDefault="003932C4" w:rsidP="003932C4">
      <w:pPr>
        <w:pStyle w:val="NoSpacing"/>
        <w:jc w:val="center"/>
        <w:rPr>
          <w:rFonts w:ascii="Arial Black" w:hAnsi="Arial Black"/>
          <w:b/>
          <w:sz w:val="28"/>
          <w:szCs w:val="28"/>
        </w:rPr>
      </w:pPr>
      <w:r w:rsidRPr="001671F1">
        <w:rPr>
          <w:rFonts w:ascii="Arial Black" w:hAnsi="Arial Black"/>
          <w:b/>
          <w:sz w:val="28"/>
          <w:szCs w:val="28"/>
        </w:rPr>
        <w:t>THANK YOU</w:t>
      </w:r>
      <w:r>
        <w:rPr>
          <w:rFonts w:ascii="Arial Black" w:hAnsi="Arial Black"/>
          <w:b/>
          <w:sz w:val="28"/>
          <w:szCs w:val="28"/>
        </w:rPr>
        <w:t xml:space="preserve"> TO ALL</w:t>
      </w:r>
      <w:r w:rsidRPr="001671F1">
        <w:rPr>
          <w:rFonts w:ascii="Arial Black" w:hAnsi="Arial Black"/>
          <w:b/>
          <w:sz w:val="28"/>
          <w:szCs w:val="28"/>
        </w:rPr>
        <w:t>!</w:t>
      </w:r>
    </w:p>
    <w:p w14:paraId="7F3C074B" w14:textId="34CCBB59" w:rsidR="003932C4" w:rsidRDefault="003932C4" w:rsidP="003932C4">
      <w:pPr>
        <w:pStyle w:val="NoSpacing"/>
        <w:rPr>
          <w:rFonts w:ascii="Arial Black" w:hAnsi="Arial Black"/>
          <w:b/>
          <w:sz w:val="28"/>
          <w:szCs w:val="28"/>
        </w:rPr>
      </w:pPr>
      <w:r w:rsidRPr="001671F1">
        <w:rPr>
          <w:rFonts w:ascii="Arial Black" w:hAnsi="Arial Black"/>
          <w:b/>
          <w:sz w:val="28"/>
          <w:szCs w:val="28"/>
        </w:rPr>
        <w:t>All individuals and groups who volunteer their time and talents here daily, weekly and monthly! Thank you for all those who eat here on a regular basis! We appreciate your patronage.</w:t>
      </w:r>
      <w:r>
        <w:rPr>
          <w:rFonts w:ascii="Arial Black" w:hAnsi="Arial Black"/>
          <w:b/>
          <w:sz w:val="28"/>
          <w:szCs w:val="28"/>
        </w:rPr>
        <w:t xml:space="preserve"> And Thank You to anyone who donates to us by either participating, monetary, or items we need! We appreciate all that EVERYONE does!! THANK YOU!!</w:t>
      </w:r>
    </w:p>
    <w:p w14:paraId="7D0C92F3" w14:textId="5F6C6EC4" w:rsidR="00AB589C" w:rsidRDefault="00AB589C" w:rsidP="00FC5BD6">
      <w:pPr>
        <w:pStyle w:val="NoSpacing"/>
        <w:jc w:val="center"/>
        <w:rPr>
          <w:b/>
          <w:color w:val="7030A0"/>
          <w:sz w:val="40"/>
          <w:szCs w:val="40"/>
        </w:rPr>
      </w:pPr>
    </w:p>
    <w:p w14:paraId="3404C0A0" w14:textId="24A7DD1F" w:rsidR="00AB589C" w:rsidRDefault="00AB589C" w:rsidP="00FC5BD6">
      <w:pPr>
        <w:pStyle w:val="NoSpacing"/>
        <w:jc w:val="center"/>
        <w:rPr>
          <w:b/>
          <w:color w:val="7030A0"/>
          <w:sz w:val="40"/>
          <w:szCs w:val="40"/>
        </w:rPr>
      </w:pPr>
    </w:p>
    <w:p w14:paraId="536E8D3A" w14:textId="3F60E914" w:rsidR="00C9333F" w:rsidRDefault="00A5493D" w:rsidP="00D36D6C">
      <w:pPr>
        <w:pStyle w:val="NoSpacing"/>
        <w:rPr>
          <w:color w:val="000000" w:themeColor="text1"/>
          <w:sz w:val="32"/>
          <w:szCs w:val="32"/>
        </w:rPr>
      </w:pPr>
      <w:r w:rsidRPr="00A5493D">
        <w:drawing>
          <wp:anchor distT="0" distB="0" distL="114300" distR="114300" simplePos="0" relativeHeight="251669504" behindDoc="0" locked="0" layoutInCell="1" allowOverlap="1" wp14:anchorId="54A03CE5" wp14:editId="49284231">
            <wp:simplePos x="0" y="0"/>
            <wp:positionH relativeFrom="margin">
              <wp:posOffset>4772025</wp:posOffset>
            </wp:positionH>
            <wp:positionV relativeFrom="paragraph">
              <wp:posOffset>35560</wp:posOffset>
            </wp:positionV>
            <wp:extent cx="1329055" cy="1809750"/>
            <wp:effectExtent l="0" t="0" r="444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6E640" w14:textId="754C5B14" w:rsidR="00C9333F" w:rsidRDefault="00886850" w:rsidP="00D36D6C">
      <w:pPr>
        <w:pStyle w:val="NoSpacing"/>
        <w:rPr>
          <w:color w:val="000000" w:themeColor="text1"/>
          <w:sz w:val="32"/>
          <w:szCs w:val="32"/>
        </w:rPr>
      </w:pPr>
      <w:r w:rsidRPr="00886850">
        <w:drawing>
          <wp:anchor distT="0" distB="0" distL="114300" distR="114300" simplePos="0" relativeHeight="251666432" behindDoc="0" locked="0" layoutInCell="1" allowOverlap="1" wp14:anchorId="47C00307" wp14:editId="138F9E12">
            <wp:simplePos x="0" y="0"/>
            <wp:positionH relativeFrom="margin">
              <wp:posOffset>1066800</wp:posOffset>
            </wp:positionH>
            <wp:positionV relativeFrom="paragraph">
              <wp:posOffset>10795</wp:posOffset>
            </wp:positionV>
            <wp:extent cx="1828800" cy="158623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1BBC8" w14:textId="13625B9A" w:rsidR="00C9333F" w:rsidRDefault="00C9333F" w:rsidP="00D36D6C">
      <w:pPr>
        <w:pStyle w:val="NoSpacing"/>
        <w:rPr>
          <w:color w:val="000000" w:themeColor="text1"/>
          <w:sz w:val="32"/>
          <w:szCs w:val="32"/>
        </w:rPr>
      </w:pPr>
    </w:p>
    <w:p w14:paraId="7BEFA90A" w14:textId="583596F7" w:rsidR="00C9333F" w:rsidRDefault="00C9333F" w:rsidP="00D36D6C">
      <w:pPr>
        <w:pStyle w:val="NoSpacing"/>
        <w:rPr>
          <w:color w:val="000000" w:themeColor="text1"/>
          <w:sz w:val="32"/>
          <w:szCs w:val="32"/>
        </w:rPr>
      </w:pPr>
    </w:p>
    <w:p w14:paraId="6D04EE6F" w14:textId="07A6EFC6" w:rsidR="00C9333F" w:rsidRDefault="00C9333F" w:rsidP="00D36D6C">
      <w:pPr>
        <w:pStyle w:val="NoSpacing"/>
        <w:rPr>
          <w:color w:val="000000" w:themeColor="text1"/>
          <w:sz w:val="32"/>
          <w:szCs w:val="32"/>
        </w:rPr>
      </w:pPr>
    </w:p>
    <w:p w14:paraId="27833BDE" w14:textId="77777777" w:rsidR="00C9333F" w:rsidRDefault="00C9333F" w:rsidP="00D36D6C">
      <w:pPr>
        <w:pStyle w:val="NoSpacing"/>
        <w:rPr>
          <w:color w:val="000000" w:themeColor="text1"/>
          <w:sz w:val="32"/>
          <w:szCs w:val="32"/>
        </w:rPr>
      </w:pPr>
    </w:p>
    <w:p w14:paraId="3C6EF9D0" w14:textId="6D14D654" w:rsidR="00C9333F" w:rsidRDefault="00C9333F" w:rsidP="00D36D6C">
      <w:pPr>
        <w:pStyle w:val="NoSpacing"/>
        <w:rPr>
          <w:color w:val="000000" w:themeColor="text1"/>
          <w:sz w:val="32"/>
          <w:szCs w:val="32"/>
        </w:rPr>
      </w:pPr>
    </w:p>
    <w:p w14:paraId="0600B7B2" w14:textId="28C22442" w:rsidR="00AB589C" w:rsidRPr="00D36D6C" w:rsidRDefault="00D36D6C" w:rsidP="00D36D6C">
      <w:pPr>
        <w:pStyle w:val="NoSpacing"/>
        <w:rPr>
          <w:color w:val="000000" w:themeColor="text1"/>
          <w:sz w:val="32"/>
          <w:szCs w:val="32"/>
        </w:rPr>
      </w:pPr>
      <w:r w:rsidRPr="00D36D6C">
        <w:rPr>
          <w:color w:val="000000" w:themeColor="text1"/>
          <w:sz w:val="32"/>
          <w:szCs w:val="32"/>
        </w:rPr>
        <w:lastRenderedPageBreak/>
        <w:t>Current Pilger Senior Center Board Members</w:t>
      </w:r>
    </w:p>
    <w:p w14:paraId="16E2420C" w14:textId="7E6571F7" w:rsidR="00D36D6C" w:rsidRPr="00D36D6C" w:rsidRDefault="00D36D6C" w:rsidP="00D36D6C">
      <w:pPr>
        <w:pStyle w:val="NoSpacing"/>
        <w:rPr>
          <w:color w:val="000000" w:themeColor="text1"/>
          <w:sz w:val="32"/>
          <w:szCs w:val="32"/>
        </w:rPr>
      </w:pPr>
      <w:r w:rsidRPr="00D36D6C">
        <w:rPr>
          <w:color w:val="000000" w:themeColor="text1"/>
          <w:sz w:val="32"/>
          <w:szCs w:val="32"/>
        </w:rPr>
        <w:t>AJ Kluthe – President</w:t>
      </w:r>
    </w:p>
    <w:p w14:paraId="2D614AFC" w14:textId="436DCA91" w:rsidR="00D36D6C" w:rsidRPr="00D36D6C" w:rsidRDefault="005D28BF" w:rsidP="00D36D6C">
      <w:pPr>
        <w:pStyle w:val="NoSpacing"/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Lyndy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Labenz</w:t>
      </w:r>
      <w:proofErr w:type="spellEnd"/>
      <w:r w:rsidR="00D36D6C" w:rsidRPr="00D36D6C">
        <w:rPr>
          <w:color w:val="000000" w:themeColor="text1"/>
          <w:sz w:val="32"/>
          <w:szCs w:val="32"/>
        </w:rPr>
        <w:t xml:space="preserve"> – V</w:t>
      </w:r>
      <w:r>
        <w:rPr>
          <w:color w:val="000000" w:themeColor="text1"/>
          <w:sz w:val="32"/>
          <w:szCs w:val="32"/>
        </w:rPr>
        <w:t>ice President</w:t>
      </w:r>
      <w:bookmarkStart w:id="3" w:name="_GoBack"/>
      <w:bookmarkEnd w:id="3"/>
    </w:p>
    <w:p w14:paraId="51F3EB70" w14:textId="5146CB34" w:rsidR="00D36D6C" w:rsidRDefault="005D28BF" w:rsidP="00D36D6C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Kim </w:t>
      </w:r>
      <w:proofErr w:type="spellStart"/>
      <w:r>
        <w:rPr>
          <w:color w:val="000000" w:themeColor="text1"/>
          <w:sz w:val="32"/>
          <w:szCs w:val="32"/>
        </w:rPr>
        <w:t>Dunklau</w:t>
      </w:r>
      <w:proofErr w:type="spellEnd"/>
      <w:r w:rsidR="00D36D6C" w:rsidRPr="00D36D6C">
        <w:rPr>
          <w:color w:val="000000" w:themeColor="text1"/>
          <w:sz w:val="32"/>
          <w:szCs w:val="32"/>
        </w:rPr>
        <w:t xml:space="preserve"> – Treasurer</w:t>
      </w:r>
    </w:p>
    <w:p w14:paraId="1C69369F" w14:textId="15D03749" w:rsidR="008825AA" w:rsidRDefault="003D74EF" w:rsidP="00D36D6C">
      <w:pPr>
        <w:pStyle w:val="NoSpacing"/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Melanine</w:t>
      </w:r>
      <w:proofErr w:type="spellEnd"/>
      <w:r>
        <w:rPr>
          <w:color w:val="000000" w:themeColor="text1"/>
          <w:sz w:val="32"/>
          <w:szCs w:val="32"/>
        </w:rPr>
        <w:t xml:space="preserve"> (Resigned)</w:t>
      </w:r>
      <w:r w:rsidR="008825AA" w:rsidRPr="00D36D6C">
        <w:rPr>
          <w:color w:val="000000" w:themeColor="text1"/>
          <w:sz w:val="32"/>
          <w:szCs w:val="32"/>
        </w:rPr>
        <w:t xml:space="preserve">– </w:t>
      </w:r>
      <w:r w:rsidR="008825AA">
        <w:rPr>
          <w:color w:val="000000" w:themeColor="text1"/>
          <w:sz w:val="32"/>
          <w:szCs w:val="32"/>
        </w:rPr>
        <w:t>Secretary</w:t>
      </w:r>
    </w:p>
    <w:p w14:paraId="3066A234" w14:textId="69B3B976" w:rsidR="008825AA" w:rsidRPr="00D36D6C" w:rsidRDefault="008825AA" w:rsidP="00D36D6C">
      <w:pPr>
        <w:pStyle w:val="NoSpacing"/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Lyndy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Labenz</w:t>
      </w:r>
      <w:proofErr w:type="spellEnd"/>
      <w:r>
        <w:rPr>
          <w:color w:val="000000" w:themeColor="text1"/>
          <w:sz w:val="32"/>
          <w:szCs w:val="32"/>
        </w:rPr>
        <w:t xml:space="preserve"> - Member</w:t>
      </w:r>
    </w:p>
    <w:p w14:paraId="07F5CBA6" w14:textId="393F736C" w:rsidR="00D36D6C" w:rsidRPr="00D36D6C" w:rsidRDefault="00FD472F" w:rsidP="00D36D6C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Jim Duncan</w:t>
      </w:r>
      <w:r w:rsidR="00D36D6C" w:rsidRPr="00D36D6C">
        <w:rPr>
          <w:color w:val="000000" w:themeColor="text1"/>
          <w:sz w:val="32"/>
          <w:szCs w:val="32"/>
        </w:rPr>
        <w:t xml:space="preserve"> – Member</w:t>
      </w:r>
    </w:p>
    <w:p w14:paraId="78FD6CF5" w14:textId="02DAA438" w:rsidR="00D36D6C" w:rsidRPr="00D36D6C" w:rsidRDefault="00FD472F" w:rsidP="00D36D6C">
      <w:pPr>
        <w:pStyle w:val="NoSpacing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Cory </w:t>
      </w:r>
      <w:proofErr w:type="spellStart"/>
      <w:r>
        <w:rPr>
          <w:color w:val="000000" w:themeColor="text1"/>
          <w:sz w:val="32"/>
          <w:szCs w:val="32"/>
        </w:rPr>
        <w:t>Voecks</w:t>
      </w:r>
      <w:proofErr w:type="spellEnd"/>
      <w:r w:rsidR="00D36D6C" w:rsidRPr="00D36D6C">
        <w:rPr>
          <w:color w:val="000000" w:themeColor="text1"/>
          <w:sz w:val="32"/>
          <w:szCs w:val="32"/>
        </w:rPr>
        <w:t xml:space="preserve"> – Member</w:t>
      </w:r>
    </w:p>
    <w:p w14:paraId="111B5D4A" w14:textId="22D04F7D" w:rsidR="00D36D6C" w:rsidRDefault="00D36D6C" w:rsidP="00D36D6C">
      <w:pPr>
        <w:pStyle w:val="NoSpacing"/>
        <w:rPr>
          <w:color w:val="000000" w:themeColor="text1"/>
          <w:sz w:val="32"/>
          <w:szCs w:val="32"/>
        </w:rPr>
      </w:pPr>
      <w:r w:rsidRPr="00D36D6C">
        <w:rPr>
          <w:color w:val="000000" w:themeColor="text1"/>
          <w:sz w:val="32"/>
          <w:szCs w:val="32"/>
        </w:rPr>
        <w:t xml:space="preserve">Ron </w:t>
      </w:r>
      <w:proofErr w:type="spellStart"/>
      <w:r w:rsidRPr="00D36D6C">
        <w:rPr>
          <w:color w:val="000000" w:themeColor="text1"/>
          <w:sz w:val="32"/>
          <w:szCs w:val="32"/>
        </w:rPr>
        <w:t>Siecke</w:t>
      </w:r>
      <w:proofErr w:type="spellEnd"/>
      <w:r w:rsidRPr="00D36D6C">
        <w:rPr>
          <w:color w:val="000000" w:themeColor="text1"/>
          <w:sz w:val="32"/>
          <w:szCs w:val="32"/>
        </w:rPr>
        <w:t xml:space="preserve"> – Member</w:t>
      </w:r>
    </w:p>
    <w:p w14:paraId="19FF4181" w14:textId="2120A198" w:rsidR="00D36D6C" w:rsidRPr="00D36D6C" w:rsidRDefault="00D36D6C" w:rsidP="00D36D6C">
      <w:pPr>
        <w:pStyle w:val="NoSpacing"/>
        <w:rPr>
          <w:color w:val="000000" w:themeColor="text1"/>
          <w:sz w:val="32"/>
          <w:szCs w:val="32"/>
        </w:rPr>
      </w:pPr>
      <w:r w:rsidRPr="00D36D6C">
        <w:rPr>
          <w:color w:val="000000" w:themeColor="text1"/>
          <w:sz w:val="32"/>
          <w:szCs w:val="32"/>
        </w:rPr>
        <w:t>Wendy Jindra – Manager</w:t>
      </w:r>
    </w:p>
    <w:p w14:paraId="6DDFB3B2" w14:textId="643D0B1E" w:rsidR="00D36D6C" w:rsidRPr="00D36D6C" w:rsidRDefault="00D36D6C" w:rsidP="00D36D6C">
      <w:pPr>
        <w:pStyle w:val="NoSpacing"/>
        <w:rPr>
          <w:color w:val="000000" w:themeColor="text1"/>
          <w:sz w:val="32"/>
          <w:szCs w:val="32"/>
        </w:rPr>
      </w:pPr>
    </w:p>
    <w:p w14:paraId="154DFCA5" w14:textId="365E01DA" w:rsidR="00AB589C" w:rsidRDefault="00AB589C" w:rsidP="00FC5BD6">
      <w:pPr>
        <w:pStyle w:val="NoSpacing"/>
        <w:jc w:val="center"/>
        <w:rPr>
          <w:b/>
          <w:color w:val="7030A0"/>
          <w:sz w:val="40"/>
          <w:szCs w:val="40"/>
        </w:rPr>
      </w:pPr>
    </w:p>
    <w:p w14:paraId="6972AA4D" w14:textId="0FB0C005" w:rsidR="00EE5E07" w:rsidRDefault="00EE5E07" w:rsidP="00282FCB">
      <w:pPr>
        <w:pStyle w:val="NoSpacing"/>
        <w:rPr>
          <w:b/>
          <w:color w:val="7030A0"/>
          <w:sz w:val="32"/>
          <w:szCs w:val="32"/>
        </w:rPr>
      </w:pPr>
    </w:p>
    <w:p w14:paraId="5CBEB1A7" w14:textId="29F9A7CC" w:rsidR="00EE5E07" w:rsidRDefault="00EE5E07" w:rsidP="00282FCB">
      <w:pPr>
        <w:pStyle w:val="NoSpacing"/>
        <w:rPr>
          <w:b/>
          <w:color w:val="7030A0"/>
          <w:sz w:val="32"/>
          <w:szCs w:val="32"/>
        </w:rPr>
      </w:pPr>
    </w:p>
    <w:p w14:paraId="41F89558" w14:textId="304C9323" w:rsidR="00EE5E07" w:rsidRPr="00D95861" w:rsidRDefault="00D36D6C" w:rsidP="00282FCB">
      <w:pPr>
        <w:pStyle w:val="NoSpacing"/>
        <w:rPr>
          <w:color w:val="CC0099"/>
          <w:sz w:val="32"/>
          <w:szCs w:val="32"/>
        </w:rPr>
      </w:pPr>
      <w:r w:rsidRPr="00D95861">
        <w:rPr>
          <w:color w:val="CC0099"/>
          <w:sz w:val="32"/>
          <w:szCs w:val="32"/>
        </w:rPr>
        <w:t>Calendar of Events</w:t>
      </w:r>
    </w:p>
    <w:p w14:paraId="6BB87644" w14:textId="1FFB9B88" w:rsidR="00D36D6C" w:rsidRPr="00D95861" w:rsidRDefault="00D36D6C" w:rsidP="00282FCB">
      <w:pPr>
        <w:pStyle w:val="NoSpacing"/>
        <w:rPr>
          <w:color w:val="CC0099"/>
          <w:sz w:val="32"/>
          <w:szCs w:val="32"/>
        </w:rPr>
      </w:pPr>
      <w:r w:rsidRPr="00D95861">
        <w:rPr>
          <w:color w:val="CC0099"/>
          <w:sz w:val="32"/>
          <w:szCs w:val="32"/>
        </w:rPr>
        <w:t>March</w:t>
      </w:r>
    </w:p>
    <w:p w14:paraId="70F8C152" w14:textId="18ABACAF" w:rsidR="00D36D6C" w:rsidRDefault="00C9333F" w:rsidP="00282FCB">
      <w:pPr>
        <w:pStyle w:val="NoSpacing"/>
        <w:rPr>
          <w:color w:val="CC0099"/>
          <w:sz w:val="32"/>
          <w:szCs w:val="32"/>
        </w:rPr>
      </w:pPr>
      <w:r>
        <w:rPr>
          <w:color w:val="CC0099"/>
          <w:sz w:val="32"/>
          <w:szCs w:val="32"/>
        </w:rPr>
        <w:t>Sun</w:t>
      </w:r>
      <w:r w:rsidR="00D36D6C" w:rsidRPr="00D95861">
        <w:rPr>
          <w:color w:val="CC0099"/>
          <w:sz w:val="32"/>
          <w:szCs w:val="32"/>
        </w:rPr>
        <w:t>day, Mar. 8, 20</w:t>
      </w:r>
      <w:r>
        <w:rPr>
          <w:color w:val="CC0099"/>
          <w:sz w:val="32"/>
          <w:szCs w:val="32"/>
        </w:rPr>
        <w:t>20</w:t>
      </w:r>
      <w:r w:rsidR="00D36D6C" w:rsidRPr="00D95861">
        <w:rPr>
          <w:color w:val="CC0099"/>
          <w:sz w:val="32"/>
          <w:szCs w:val="32"/>
        </w:rPr>
        <w:t xml:space="preserve"> – </w:t>
      </w:r>
      <w:r>
        <w:rPr>
          <w:color w:val="CC0099"/>
          <w:sz w:val="32"/>
          <w:szCs w:val="32"/>
        </w:rPr>
        <w:t>Daylight Saving Time Begins</w:t>
      </w:r>
    </w:p>
    <w:p w14:paraId="45E4CE8C" w14:textId="586ACF47" w:rsidR="00C9333F" w:rsidRDefault="00C9333F" w:rsidP="00282FCB">
      <w:pPr>
        <w:pStyle w:val="NoSpacing"/>
        <w:rPr>
          <w:color w:val="CC0099"/>
          <w:sz w:val="32"/>
          <w:szCs w:val="32"/>
        </w:rPr>
      </w:pPr>
      <w:r>
        <w:rPr>
          <w:color w:val="CC0099"/>
          <w:sz w:val="32"/>
          <w:szCs w:val="32"/>
        </w:rPr>
        <w:t>Tuesday, Mar. 17, 2020 – St. Patrick’s Day</w:t>
      </w:r>
    </w:p>
    <w:p w14:paraId="149EAE50" w14:textId="13A63940" w:rsidR="00C9333F" w:rsidRPr="00D95861" w:rsidRDefault="00C9333F" w:rsidP="00282FCB">
      <w:pPr>
        <w:pStyle w:val="NoSpacing"/>
        <w:rPr>
          <w:color w:val="CC0099"/>
          <w:sz w:val="32"/>
          <w:szCs w:val="32"/>
        </w:rPr>
      </w:pPr>
      <w:r>
        <w:rPr>
          <w:color w:val="CC0099"/>
          <w:sz w:val="32"/>
          <w:szCs w:val="32"/>
        </w:rPr>
        <w:t>Friday, Mar. 20, 2020 – First Day of Spring</w:t>
      </w:r>
    </w:p>
    <w:p w14:paraId="27D62B03" w14:textId="0A7847D3" w:rsidR="00D95861" w:rsidRPr="00D95861" w:rsidRDefault="00D95861" w:rsidP="00282FCB">
      <w:pPr>
        <w:pStyle w:val="NoSpacing"/>
        <w:rPr>
          <w:color w:val="CC0099"/>
          <w:sz w:val="32"/>
          <w:szCs w:val="32"/>
        </w:rPr>
      </w:pPr>
    </w:p>
    <w:p w14:paraId="5D8DD0AC" w14:textId="30B065AF" w:rsidR="00D95861" w:rsidRDefault="00D95861" w:rsidP="00282FCB">
      <w:pPr>
        <w:pStyle w:val="NoSpacing"/>
        <w:rPr>
          <w:color w:val="CC0099"/>
          <w:sz w:val="32"/>
          <w:szCs w:val="32"/>
        </w:rPr>
      </w:pPr>
      <w:r w:rsidRPr="00D95861">
        <w:rPr>
          <w:color w:val="CC0099"/>
          <w:sz w:val="32"/>
          <w:szCs w:val="32"/>
        </w:rPr>
        <w:t>April</w:t>
      </w:r>
    </w:p>
    <w:p w14:paraId="0BB188A4" w14:textId="2DEE6526" w:rsidR="00C9333F" w:rsidRPr="00D95861" w:rsidRDefault="00C9333F" w:rsidP="00282FCB">
      <w:pPr>
        <w:pStyle w:val="NoSpacing"/>
        <w:rPr>
          <w:color w:val="CC0099"/>
          <w:sz w:val="32"/>
          <w:szCs w:val="32"/>
        </w:rPr>
      </w:pPr>
      <w:r>
        <w:rPr>
          <w:color w:val="CC0099"/>
          <w:sz w:val="32"/>
          <w:szCs w:val="32"/>
        </w:rPr>
        <w:t>Wednesday, Apr. 1, 2020 – April Fool’s Day</w:t>
      </w:r>
    </w:p>
    <w:p w14:paraId="0AEE54CE" w14:textId="37CC3101" w:rsidR="00D95861" w:rsidRPr="00D95861" w:rsidRDefault="00D95861" w:rsidP="00282FCB">
      <w:pPr>
        <w:pStyle w:val="NoSpacing"/>
        <w:rPr>
          <w:color w:val="CC0099"/>
          <w:sz w:val="32"/>
          <w:szCs w:val="32"/>
        </w:rPr>
      </w:pPr>
      <w:r w:rsidRPr="00D95861">
        <w:rPr>
          <w:color w:val="CC0099"/>
          <w:sz w:val="32"/>
          <w:szCs w:val="32"/>
        </w:rPr>
        <w:t>S</w:t>
      </w:r>
      <w:r w:rsidR="00C9333F">
        <w:rPr>
          <w:color w:val="CC0099"/>
          <w:sz w:val="32"/>
          <w:szCs w:val="32"/>
        </w:rPr>
        <w:t>un</w:t>
      </w:r>
      <w:r w:rsidRPr="00D95861">
        <w:rPr>
          <w:color w:val="CC0099"/>
          <w:sz w:val="32"/>
          <w:szCs w:val="32"/>
        </w:rPr>
        <w:t xml:space="preserve">day, Apr. </w:t>
      </w:r>
      <w:r w:rsidR="00C9333F">
        <w:rPr>
          <w:color w:val="CC0099"/>
          <w:sz w:val="32"/>
          <w:szCs w:val="32"/>
        </w:rPr>
        <w:t>5</w:t>
      </w:r>
      <w:r w:rsidRPr="00D95861">
        <w:rPr>
          <w:color w:val="CC0099"/>
          <w:sz w:val="32"/>
          <w:szCs w:val="32"/>
        </w:rPr>
        <w:t>, 20</w:t>
      </w:r>
      <w:r w:rsidR="00C9333F">
        <w:rPr>
          <w:color w:val="CC0099"/>
          <w:sz w:val="32"/>
          <w:szCs w:val="32"/>
        </w:rPr>
        <w:t>20</w:t>
      </w:r>
      <w:r w:rsidRPr="00D95861">
        <w:rPr>
          <w:color w:val="CC0099"/>
          <w:sz w:val="32"/>
          <w:szCs w:val="32"/>
        </w:rPr>
        <w:t xml:space="preserve"> – </w:t>
      </w:r>
      <w:r w:rsidR="00C9333F">
        <w:rPr>
          <w:color w:val="CC0099"/>
          <w:sz w:val="32"/>
          <w:szCs w:val="32"/>
        </w:rPr>
        <w:t>Palm Sunday</w:t>
      </w:r>
    </w:p>
    <w:p w14:paraId="4F83C918" w14:textId="40C672A5" w:rsidR="00EE5E07" w:rsidRDefault="00C9333F" w:rsidP="00282FCB">
      <w:pPr>
        <w:pStyle w:val="NoSpacing"/>
        <w:rPr>
          <w:color w:val="CC0099"/>
          <w:sz w:val="32"/>
          <w:szCs w:val="32"/>
        </w:rPr>
      </w:pPr>
      <w:r>
        <w:rPr>
          <w:color w:val="CC0099"/>
          <w:sz w:val="32"/>
          <w:szCs w:val="32"/>
        </w:rPr>
        <w:t>Fri</w:t>
      </w:r>
      <w:r w:rsidR="004C7F4E">
        <w:rPr>
          <w:color w:val="CC0099"/>
          <w:sz w:val="32"/>
          <w:szCs w:val="32"/>
        </w:rPr>
        <w:t>day, Apr. 1</w:t>
      </w:r>
      <w:r>
        <w:rPr>
          <w:color w:val="CC0099"/>
          <w:sz w:val="32"/>
          <w:szCs w:val="32"/>
        </w:rPr>
        <w:t>0</w:t>
      </w:r>
      <w:r w:rsidR="004C7F4E">
        <w:rPr>
          <w:color w:val="CC0099"/>
          <w:sz w:val="32"/>
          <w:szCs w:val="32"/>
        </w:rPr>
        <w:t>, 20</w:t>
      </w:r>
      <w:r>
        <w:rPr>
          <w:color w:val="CC0099"/>
          <w:sz w:val="32"/>
          <w:szCs w:val="32"/>
        </w:rPr>
        <w:t>20</w:t>
      </w:r>
      <w:r w:rsidR="004C7F4E">
        <w:rPr>
          <w:color w:val="CC0099"/>
          <w:sz w:val="32"/>
          <w:szCs w:val="32"/>
        </w:rPr>
        <w:t xml:space="preserve"> – </w:t>
      </w:r>
      <w:r>
        <w:rPr>
          <w:color w:val="CC0099"/>
          <w:sz w:val="32"/>
          <w:szCs w:val="32"/>
        </w:rPr>
        <w:t>Good Friday</w:t>
      </w:r>
    </w:p>
    <w:p w14:paraId="47BF17E0" w14:textId="779FE610" w:rsidR="0074106A" w:rsidRDefault="00C9333F" w:rsidP="00282FCB">
      <w:pPr>
        <w:pStyle w:val="NoSpacing"/>
        <w:rPr>
          <w:color w:val="CC0099"/>
          <w:sz w:val="32"/>
          <w:szCs w:val="32"/>
        </w:rPr>
      </w:pPr>
      <w:r>
        <w:rPr>
          <w:color w:val="CC0099"/>
          <w:sz w:val="32"/>
          <w:szCs w:val="32"/>
        </w:rPr>
        <w:t>Sunday, Apr. 12, 2020 – Easter</w:t>
      </w:r>
    </w:p>
    <w:p w14:paraId="7A7587AD" w14:textId="325408B6" w:rsidR="005811BF" w:rsidRDefault="00C9333F" w:rsidP="00282FCB">
      <w:pPr>
        <w:pStyle w:val="NoSpacing"/>
        <w:rPr>
          <w:color w:val="CC0099"/>
          <w:sz w:val="32"/>
          <w:szCs w:val="32"/>
        </w:rPr>
      </w:pPr>
      <w:r>
        <w:rPr>
          <w:color w:val="CC0099"/>
          <w:sz w:val="32"/>
          <w:szCs w:val="32"/>
        </w:rPr>
        <w:t>Wednesday, Apr. 22, 2020 – Administrative</w:t>
      </w:r>
      <w:r w:rsidR="005811BF">
        <w:rPr>
          <w:color w:val="CC0099"/>
          <w:sz w:val="32"/>
          <w:szCs w:val="32"/>
        </w:rPr>
        <w:t xml:space="preserve"> Professionals Day/Earth Day</w:t>
      </w:r>
    </w:p>
    <w:p w14:paraId="6A8C18F9" w14:textId="7719E706" w:rsidR="00C9333F" w:rsidRDefault="005811BF" w:rsidP="00282FCB">
      <w:pPr>
        <w:pStyle w:val="NoSpacing"/>
        <w:rPr>
          <w:color w:val="CC0099"/>
          <w:sz w:val="32"/>
          <w:szCs w:val="32"/>
        </w:rPr>
      </w:pPr>
      <w:r>
        <w:rPr>
          <w:color w:val="CC0099"/>
          <w:sz w:val="32"/>
          <w:szCs w:val="32"/>
        </w:rPr>
        <w:t>Friday, Apr. 24, 2020 – Arbor Day</w:t>
      </w:r>
      <w:r w:rsidR="00C9333F">
        <w:rPr>
          <w:color w:val="CC0099"/>
          <w:sz w:val="32"/>
          <w:szCs w:val="32"/>
        </w:rPr>
        <w:t xml:space="preserve"> </w:t>
      </w:r>
    </w:p>
    <w:p w14:paraId="216F7D3B" w14:textId="5F9CE577" w:rsidR="00EE5E07" w:rsidRDefault="00EE5E07" w:rsidP="00282FCB">
      <w:pPr>
        <w:pStyle w:val="NoSpacing"/>
        <w:rPr>
          <w:b/>
          <w:color w:val="7030A0"/>
          <w:sz w:val="32"/>
          <w:szCs w:val="32"/>
        </w:rPr>
      </w:pPr>
    </w:p>
    <w:p w14:paraId="781FFA00" w14:textId="2983C304" w:rsidR="00EE5E07" w:rsidRDefault="00EE5E07" w:rsidP="00282FCB">
      <w:pPr>
        <w:pStyle w:val="NoSpacing"/>
        <w:rPr>
          <w:b/>
          <w:color w:val="7030A0"/>
          <w:sz w:val="32"/>
          <w:szCs w:val="32"/>
        </w:rPr>
      </w:pPr>
    </w:p>
    <w:p w14:paraId="50F095D3" w14:textId="7C562713" w:rsidR="00EE5E07" w:rsidRDefault="00EE5E07" w:rsidP="00282FCB">
      <w:pPr>
        <w:pStyle w:val="NoSpacing"/>
        <w:rPr>
          <w:b/>
          <w:color w:val="7030A0"/>
          <w:sz w:val="32"/>
          <w:szCs w:val="32"/>
        </w:rPr>
      </w:pPr>
    </w:p>
    <w:p w14:paraId="6B2DFABC" w14:textId="0D0C71D2" w:rsidR="00EE5E07" w:rsidRDefault="003D74EF" w:rsidP="00282FCB">
      <w:pPr>
        <w:pStyle w:val="NoSpacing"/>
        <w:rPr>
          <w:b/>
          <w:color w:val="7030A0"/>
          <w:sz w:val="32"/>
          <w:szCs w:val="32"/>
        </w:rPr>
      </w:pPr>
      <w:r w:rsidRPr="003D74EF">
        <w:drawing>
          <wp:anchor distT="0" distB="0" distL="114300" distR="114300" simplePos="0" relativeHeight="251667456" behindDoc="0" locked="0" layoutInCell="1" allowOverlap="1" wp14:anchorId="79B9FCEC" wp14:editId="388BF467">
            <wp:simplePos x="0" y="0"/>
            <wp:positionH relativeFrom="column">
              <wp:posOffset>4514850</wp:posOffset>
            </wp:positionH>
            <wp:positionV relativeFrom="paragraph">
              <wp:posOffset>173990</wp:posOffset>
            </wp:positionV>
            <wp:extent cx="1543050" cy="130810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2E2C4" w14:textId="2041B435" w:rsidR="00AB589C" w:rsidRDefault="00AB589C" w:rsidP="00FC5BD6">
      <w:pPr>
        <w:pStyle w:val="NoSpacing"/>
        <w:jc w:val="center"/>
        <w:rPr>
          <w:b/>
          <w:color w:val="7030A0"/>
          <w:sz w:val="40"/>
          <w:szCs w:val="40"/>
        </w:rPr>
      </w:pPr>
    </w:p>
    <w:p w14:paraId="3927EDC4" w14:textId="77777777" w:rsidR="00BA70E1" w:rsidRDefault="00BA70E1" w:rsidP="00EE5E07">
      <w:pPr>
        <w:pStyle w:val="NoSpacing"/>
        <w:jc w:val="center"/>
        <w:rPr>
          <w:b/>
          <w:color w:val="CC0099"/>
          <w:sz w:val="40"/>
          <w:szCs w:val="40"/>
        </w:rPr>
      </w:pPr>
    </w:p>
    <w:p w14:paraId="00478610" w14:textId="77777777" w:rsidR="008825AA" w:rsidRDefault="008825AA" w:rsidP="00EE5E07">
      <w:pPr>
        <w:pStyle w:val="NoSpacing"/>
        <w:jc w:val="center"/>
        <w:rPr>
          <w:b/>
          <w:color w:val="CC0099"/>
          <w:sz w:val="40"/>
          <w:szCs w:val="40"/>
        </w:rPr>
      </w:pPr>
    </w:p>
    <w:p w14:paraId="5EE63F08" w14:textId="77777777" w:rsidR="005811BF" w:rsidRDefault="005811BF" w:rsidP="00EE5E07">
      <w:pPr>
        <w:pStyle w:val="NoSpacing"/>
        <w:jc w:val="center"/>
        <w:rPr>
          <w:b/>
          <w:color w:val="CC0099"/>
          <w:sz w:val="40"/>
          <w:szCs w:val="40"/>
        </w:rPr>
      </w:pPr>
    </w:p>
    <w:p w14:paraId="080DE4C4" w14:textId="77777777" w:rsidR="005811BF" w:rsidRDefault="005811BF" w:rsidP="00EE5E07">
      <w:pPr>
        <w:pStyle w:val="NoSpacing"/>
        <w:jc w:val="center"/>
        <w:rPr>
          <w:b/>
          <w:color w:val="CC0099"/>
          <w:sz w:val="40"/>
          <w:szCs w:val="40"/>
        </w:rPr>
      </w:pPr>
    </w:p>
    <w:p w14:paraId="02B816FA" w14:textId="420D01E1" w:rsidR="00DE4961" w:rsidRPr="00D95861" w:rsidRDefault="00DE4961" w:rsidP="00EE5E07">
      <w:pPr>
        <w:pStyle w:val="NoSpacing"/>
        <w:jc w:val="center"/>
        <w:rPr>
          <w:b/>
          <w:color w:val="CC0099"/>
          <w:sz w:val="40"/>
          <w:szCs w:val="40"/>
        </w:rPr>
      </w:pPr>
      <w:r w:rsidRPr="00D95861">
        <w:rPr>
          <w:b/>
          <w:color w:val="CC0099"/>
          <w:sz w:val="40"/>
          <w:szCs w:val="40"/>
        </w:rPr>
        <w:t xml:space="preserve">Wishing Our </w:t>
      </w:r>
      <w:r w:rsidR="00BA70E1">
        <w:rPr>
          <w:b/>
          <w:color w:val="CC0099"/>
          <w:sz w:val="40"/>
          <w:szCs w:val="40"/>
        </w:rPr>
        <w:t>Febr</w:t>
      </w:r>
      <w:r w:rsidR="009A3DF5" w:rsidRPr="00D95861">
        <w:rPr>
          <w:b/>
          <w:color w:val="CC0099"/>
          <w:sz w:val="40"/>
          <w:szCs w:val="40"/>
        </w:rPr>
        <w:t>uary</w:t>
      </w:r>
      <w:r w:rsidRPr="00D95861">
        <w:rPr>
          <w:b/>
          <w:color w:val="CC0099"/>
          <w:sz w:val="40"/>
          <w:szCs w:val="40"/>
        </w:rPr>
        <w:t xml:space="preserve"> Birthdays’</w:t>
      </w:r>
    </w:p>
    <w:p w14:paraId="60BECC9C" w14:textId="0CB2C438" w:rsidR="009A3DF5" w:rsidRPr="00D95861" w:rsidRDefault="00DE4961" w:rsidP="009A3DF5">
      <w:pPr>
        <w:pStyle w:val="NoSpacing"/>
        <w:ind w:left="3600" w:hanging="3600"/>
        <w:jc w:val="center"/>
        <w:rPr>
          <w:b/>
          <w:color w:val="CC0099"/>
          <w:sz w:val="40"/>
          <w:szCs w:val="40"/>
        </w:rPr>
      </w:pPr>
      <w:r w:rsidRPr="00D95861">
        <w:rPr>
          <w:b/>
          <w:color w:val="CC0099"/>
          <w:sz w:val="40"/>
          <w:szCs w:val="40"/>
        </w:rPr>
        <w:t>A Happy Birthday!</w:t>
      </w:r>
    </w:p>
    <w:p w14:paraId="46B307AE" w14:textId="7E69B478" w:rsidR="00C9412E" w:rsidRPr="00F3501F" w:rsidRDefault="00C9412E" w:rsidP="00F3501F">
      <w:pPr>
        <w:pStyle w:val="NoSpacing"/>
        <w:jc w:val="center"/>
        <w:rPr>
          <w:b/>
          <w:i/>
          <w:color w:val="CC0099"/>
          <w:sz w:val="36"/>
          <w:szCs w:val="36"/>
        </w:rPr>
      </w:pPr>
      <w:r w:rsidRPr="00F3501F">
        <w:rPr>
          <w:b/>
          <w:i/>
          <w:color w:val="CC0099"/>
          <w:sz w:val="36"/>
          <w:szCs w:val="36"/>
        </w:rPr>
        <w:t>2</w:t>
      </w:r>
      <w:r w:rsidRPr="00F3501F">
        <w:rPr>
          <w:b/>
          <w:i/>
          <w:color w:val="CC0099"/>
          <w:sz w:val="36"/>
          <w:szCs w:val="36"/>
          <w:vertAlign w:val="superscript"/>
        </w:rPr>
        <w:t>nd</w:t>
      </w:r>
      <w:r w:rsidR="009A3DF5" w:rsidRPr="00F3501F">
        <w:rPr>
          <w:b/>
          <w:i/>
          <w:color w:val="CC0099"/>
          <w:sz w:val="36"/>
          <w:szCs w:val="36"/>
        </w:rPr>
        <w:t xml:space="preserve"> – </w:t>
      </w:r>
      <w:r w:rsidRPr="00F3501F">
        <w:rPr>
          <w:b/>
          <w:i/>
          <w:color w:val="CC0099"/>
          <w:sz w:val="36"/>
          <w:szCs w:val="36"/>
        </w:rPr>
        <w:t>Larry Thompson</w:t>
      </w:r>
    </w:p>
    <w:p w14:paraId="6FA73F7A" w14:textId="21CC3D4F" w:rsidR="00F3501F" w:rsidRPr="00F3501F" w:rsidRDefault="00F3501F" w:rsidP="00F3501F">
      <w:pPr>
        <w:pStyle w:val="NoSpacing"/>
        <w:jc w:val="center"/>
        <w:rPr>
          <w:b/>
          <w:i/>
          <w:color w:val="CC0099"/>
          <w:sz w:val="36"/>
          <w:szCs w:val="36"/>
        </w:rPr>
      </w:pPr>
      <w:r w:rsidRPr="00F3501F">
        <w:rPr>
          <w:b/>
          <w:i/>
          <w:color w:val="CC0099"/>
          <w:sz w:val="36"/>
          <w:szCs w:val="36"/>
        </w:rPr>
        <w:t>4</w:t>
      </w:r>
      <w:r w:rsidRPr="00F3501F">
        <w:rPr>
          <w:b/>
          <w:i/>
          <w:color w:val="CC0099"/>
          <w:sz w:val="36"/>
          <w:szCs w:val="36"/>
          <w:vertAlign w:val="superscript"/>
        </w:rPr>
        <w:t>th</w:t>
      </w:r>
      <w:r w:rsidRPr="00F3501F">
        <w:rPr>
          <w:b/>
          <w:i/>
          <w:color w:val="CC0099"/>
          <w:sz w:val="36"/>
          <w:szCs w:val="36"/>
        </w:rPr>
        <w:t xml:space="preserve"> – Carol Bailey</w:t>
      </w:r>
    </w:p>
    <w:p w14:paraId="71B8115B" w14:textId="37638004" w:rsidR="00F3501F" w:rsidRPr="00F3501F" w:rsidRDefault="00F3501F" w:rsidP="00F3501F">
      <w:pPr>
        <w:pStyle w:val="NoSpacing"/>
        <w:jc w:val="center"/>
        <w:rPr>
          <w:b/>
          <w:i/>
          <w:color w:val="CC0099"/>
          <w:sz w:val="36"/>
          <w:szCs w:val="36"/>
        </w:rPr>
      </w:pPr>
      <w:r>
        <w:rPr>
          <w:b/>
          <w:i/>
          <w:color w:val="CC0099"/>
          <w:sz w:val="36"/>
          <w:szCs w:val="36"/>
        </w:rPr>
        <w:t>7</w:t>
      </w:r>
      <w:r w:rsidRPr="00F3501F">
        <w:rPr>
          <w:b/>
          <w:i/>
          <w:color w:val="CC0099"/>
          <w:sz w:val="36"/>
          <w:szCs w:val="36"/>
          <w:vertAlign w:val="superscript"/>
        </w:rPr>
        <w:t>th</w:t>
      </w:r>
      <w:r>
        <w:rPr>
          <w:b/>
          <w:i/>
          <w:color w:val="CC0099"/>
          <w:sz w:val="36"/>
          <w:szCs w:val="36"/>
        </w:rPr>
        <w:t xml:space="preserve"> – Kathy Voelker</w:t>
      </w:r>
    </w:p>
    <w:p w14:paraId="431CB342" w14:textId="60987981" w:rsidR="00C125C1" w:rsidRDefault="00C9412E" w:rsidP="00F3501F">
      <w:pPr>
        <w:pStyle w:val="NoSpacing"/>
        <w:jc w:val="center"/>
        <w:rPr>
          <w:b/>
          <w:i/>
          <w:color w:val="CC0099"/>
          <w:sz w:val="36"/>
          <w:szCs w:val="36"/>
        </w:rPr>
      </w:pPr>
      <w:r w:rsidRPr="00F3501F">
        <w:rPr>
          <w:b/>
          <w:i/>
          <w:color w:val="CC0099"/>
          <w:sz w:val="36"/>
          <w:szCs w:val="36"/>
        </w:rPr>
        <w:t>9</w:t>
      </w:r>
      <w:r w:rsidR="00703317" w:rsidRPr="00F3501F">
        <w:rPr>
          <w:b/>
          <w:i/>
          <w:color w:val="CC0099"/>
          <w:sz w:val="36"/>
          <w:szCs w:val="36"/>
          <w:vertAlign w:val="superscript"/>
        </w:rPr>
        <w:t>th</w:t>
      </w:r>
      <w:r w:rsidR="00C125C1" w:rsidRPr="00F3501F">
        <w:rPr>
          <w:b/>
          <w:i/>
          <w:color w:val="CC0099"/>
          <w:sz w:val="36"/>
          <w:szCs w:val="36"/>
        </w:rPr>
        <w:t xml:space="preserve"> – </w:t>
      </w:r>
      <w:proofErr w:type="spellStart"/>
      <w:r w:rsidRPr="00F3501F">
        <w:rPr>
          <w:b/>
          <w:i/>
          <w:color w:val="CC0099"/>
          <w:sz w:val="36"/>
          <w:szCs w:val="36"/>
        </w:rPr>
        <w:t>Virgine</w:t>
      </w:r>
      <w:proofErr w:type="spellEnd"/>
      <w:r w:rsidRPr="00F3501F">
        <w:rPr>
          <w:b/>
          <w:i/>
          <w:color w:val="CC0099"/>
          <w:sz w:val="36"/>
          <w:szCs w:val="36"/>
        </w:rPr>
        <w:t xml:space="preserve"> Jensen</w:t>
      </w:r>
    </w:p>
    <w:p w14:paraId="5CD1343E" w14:textId="2DC6D71F" w:rsidR="00F3501F" w:rsidRDefault="003D74EF" w:rsidP="00F3501F">
      <w:pPr>
        <w:jc w:val="center"/>
        <w:rPr>
          <w:b/>
          <w:i/>
          <w:color w:val="CC0099"/>
          <w:sz w:val="36"/>
          <w:szCs w:val="36"/>
        </w:rPr>
      </w:pPr>
      <w:r>
        <w:rPr>
          <w:b/>
          <w:i/>
          <w:color w:val="CC0099"/>
          <w:sz w:val="36"/>
          <w:szCs w:val="36"/>
        </w:rPr>
        <w:t>10</w:t>
      </w:r>
      <w:r w:rsidRPr="003D74EF">
        <w:rPr>
          <w:b/>
          <w:i/>
          <w:color w:val="CC0099"/>
          <w:sz w:val="36"/>
          <w:szCs w:val="36"/>
          <w:vertAlign w:val="superscript"/>
        </w:rPr>
        <w:t>th</w:t>
      </w:r>
      <w:r>
        <w:rPr>
          <w:b/>
          <w:i/>
          <w:color w:val="CC0099"/>
          <w:sz w:val="36"/>
          <w:szCs w:val="36"/>
        </w:rPr>
        <w:t xml:space="preserve"> – Anne Louise Brockman</w:t>
      </w:r>
    </w:p>
    <w:p w14:paraId="01ADBBBA" w14:textId="2A4E3E2A" w:rsidR="00F3501F" w:rsidRDefault="00C9412E" w:rsidP="00F3501F">
      <w:pPr>
        <w:jc w:val="center"/>
        <w:rPr>
          <w:b/>
          <w:i/>
          <w:color w:val="CC0099"/>
          <w:sz w:val="36"/>
          <w:szCs w:val="36"/>
        </w:rPr>
      </w:pPr>
      <w:r>
        <w:rPr>
          <w:b/>
          <w:i/>
          <w:color w:val="CC0099"/>
          <w:sz w:val="36"/>
          <w:szCs w:val="36"/>
        </w:rPr>
        <w:t>12</w:t>
      </w:r>
      <w:r w:rsidRPr="00C9412E">
        <w:rPr>
          <w:b/>
          <w:i/>
          <w:color w:val="CC0099"/>
          <w:sz w:val="36"/>
          <w:szCs w:val="36"/>
          <w:vertAlign w:val="superscript"/>
        </w:rPr>
        <w:t>th</w:t>
      </w:r>
      <w:r w:rsidR="00FC18F3" w:rsidRPr="00D95861">
        <w:rPr>
          <w:b/>
          <w:i/>
          <w:color w:val="CC0099"/>
          <w:sz w:val="36"/>
          <w:szCs w:val="36"/>
        </w:rPr>
        <w:t xml:space="preserve"> – </w:t>
      </w:r>
      <w:r>
        <w:rPr>
          <w:b/>
          <w:i/>
          <w:color w:val="CC0099"/>
          <w:sz w:val="36"/>
          <w:szCs w:val="36"/>
        </w:rPr>
        <w:t xml:space="preserve">Marvin </w:t>
      </w:r>
      <w:proofErr w:type="spellStart"/>
      <w:r w:rsidR="00443202" w:rsidRPr="00D95861">
        <w:rPr>
          <w:b/>
          <w:i/>
          <w:color w:val="CC0099"/>
          <w:sz w:val="36"/>
          <w:szCs w:val="36"/>
        </w:rPr>
        <w:t>Brummond</w:t>
      </w:r>
      <w:proofErr w:type="spellEnd"/>
    </w:p>
    <w:p w14:paraId="186DF407" w14:textId="0DA4D5DE" w:rsidR="00F3501F" w:rsidRDefault="00F3501F" w:rsidP="00F3501F">
      <w:pPr>
        <w:jc w:val="center"/>
        <w:rPr>
          <w:b/>
          <w:i/>
          <w:color w:val="CC0099"/>
          <w:sz w:val="36"/>
          <w:szCs w:val="36"/>
        </w:rPr>
      </w:pPr>
      <w:r>
        <w:rPr>
          <w:b/>
          <w:i/>
          <w:color w:val="CC0099"/>
          <w:sz w:val="36"/>
          <w:szCs w:val="36"/>
        </w:rPr>
        <w:t>14</w:t>
      </w:r>
      <w:r w:rsidRPr="00F3501F">
        <w:rPr>
          <w:b/>
          <w:i/>
          <w:color w:val="CC0099"/>
          <w:sz w:val="36"/>
          <w:szCs w:val="36"/>
          <w:vertAlign w:val="superscript"/>
        </w:rPr>
        <w:t>th</w:t>
      </w:r>
      <w:r>
        <w:rPr>
          <w:b/>
          <w:i/>
          <w:color w:val="CC0099"/>
          <w:sz w:val="36"/>
          <w:szCs w:val="36"/>
        </w:rPr>
        <w:t xml:space="preserve"> – Ivan Hass</w:t>
      </w:r>
    </w:p>
    <w:p w14:paraId="34D0CD84" w14:textId="66C0376A" w:rsidR="00F3501F" w:rsidRDefault="00A05BA5" w:rsidP="00F3501F">
      <w:pPr>
        <w:jc w:val="center"/>
        <w:rPr>
          <w:b/>
          <w:i/>
          <w:color w:val="CC0099"/>
          <w:sz w:val="36"/>
          <w:szCs w:val="36"/>
        </w:rPr>
      </w:pPr>
      <w:r w:rsidRPr="00D95861">
        <w:rPr>
          <w:b/>
          <w:i/>
          <w:color w:val="CC0099"/>
          <w:sz w:val="36"/>
          <w:szCs w:val="36"/>
        </w:rPr>
        <w:t>Annivers</w:t>
      </w:r>
      <w:r w:rsidR="00F3501F">
        <w:rPr>
          <w:b/>
          <w:i/>
          <w:color w:val="CC0099"/>
          <w:sz w:val="36"/>
          <w:szCs w:val="36"/>
        </w:rPr>
        <w:t>ary</w:t>
      </w:r>
    </w:p>
    <w:p w14:paraId="764BCF37" w14:textId="7D677721" w:rsidR="00845B97" w:rsidRPr="00F3501F" w:rsidRDefault="00DE4961" w:rsidP="00F3501F">
      <w:pPr>
        <w:jc w:val="center"/>
        <w:rPr>
          <w:b/>
          <w:i/>
          <w:color w:val="CC0099"/>
          <w:sz w:val="36"/>
          <w:szCs w:val="36"/>
        </w:rPr>
      </w:pPr>
      <w:r w:rsidRPr="00F53FE2">
        <w:rPr>
          <w:sz w:val="28"/>
          <w:szCs w:val="28"/>
        </w:rPr>
        <w:t xml:space="preserve">If you know someone that is having a birthday and isn’t on the </w:t>
      </w:r>
      <w:proofErr w:type="gramStart"/>
      <w:r w:rsidRPr="00F53FE2">
        <w:rPr>
          <w:sz w:val="28"/>
          <w:szCs w:val="28"/>
        </w:rPr>
        <w:t>list</w:t>
      </w:r>
      <w:proofErr w:type="gramEnd"/>
      <w:r w:rsidRPr="00F53FE2">
        <w:rPr>
          <w:sz w:val="28"/>
          <w:szCs w:val="28"/>
        </w:rPr>
        <w:t xml:space="preserve"> </w:t>
      </w:r>
      <w:r w:rsidRPr="00055937">
        <w:rPr>
          <w:b/>
          <w:sz w:val="28"/>
          <w:szCs w:val="28"/>
        </w:rPr>
        <w:t xml:space="preserve">Please </w:t>
      </w:r>
      <w:r w:rsidRPr="00F53FE2">
        <w:rPr>
          <w:sz w:val="28"/>
          <w:szCs w:val="28"/>
        </w:rPr>
        <w:t>let me know so I can add them! I don’t want to miss anyone</w:t>
      </w:r>
      <w:r w:rsidR="00D36D6C">
        <w:rPr>
          <w:sz w:val="28"/>
          <w:szCs w:val="28"/>
        </w:rPr>
        <w:t>.</w:t>
      </w:r>
    </w:p>
    <w:p w14:paraId="7404929A" w14:textId="6BAAFFAF" w:rsidR="00A12078" w:rsidRDefault="00A12078" w:rsidP="00D36D6C">
      <w:pPr>
        <w:jc w:val="center"/>
        <w:rPr>
          <w:sz w:val="28"/>
          <w:szCs w:val="28"/>
        </w:rPr>
      </w:pPr>
    </w:p>
    <w:p w14:paraId="35AEFEC3" w14:textId="7DF6623D" w:rsidR="00A12078" w:rsidRDefault="00A12078" w:rsidP="00D36D6C">
      <w:pPr>
        <w:jc w:val="center"/>
        <w:rPr>
          <w:sz w:val="28"/>
          <w:szCs w:val="28"/>
        </w:rPr>
      </w:pPr>
    </w:p>
    <w:p w14:paraId="10D06ADA" w14:textId="7023BA04" w:rsidR="00A12078" w:rsidRDefault="003D74EF" w:rsidP="00D36D6C">
      <w:pPr>
        <w:jc w:val="center"/>
        <w:rPr>
          <w:sz w:val="28"/>
          <w:szCs w:val="28"/>
        </w:rPr>
      </w:pPr>
      <w:r w:rsidRPr="003D74EF">
        <w:drawing>
          <wp:anchor distT="0" distB="0" distL="114300" distR="114300" simplePos="0" relativeHeight="251668480" behindDoc="0" locked="0" layoutInCell="1" allowOverlap="1" wp14:anchorId="45C66154" wp14:editId="6F9E375F">
            <wp:simplePos x="0" y="0"/>
            <wp:positionH relativeFrom="margin">
              <wp:align>center</wp:align>
            </wp:positionH>
            <wp:positionV relativeFrom="paragraph">
              <wp:posOffset>229870</wp:posOffset>
            </wp:positionV>
            <wp:extent cx="2505075" cy="2755701"/>
            <wp:effectExtent l="0" t="0" r="0" b="69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755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F1119" w14:textId="5DAF08ED" w:rsidR="00A12078" w:rsidRDefault="00A12078" w:rsidP="00D36D6C">
      <w:pPr>
        <w:jc w:val="center"/>
        <w:rPr>
          <w:sz w:val="28"/>
          <w:szCs w:val="28"/>
        </w:rPr>
      </w:pPr>
    </w:p>
    <w:p w14:paraId="209D9C32" w14:textId="09E2F386" w:rsidR="00A12078" w:rsidRDefault="00A12078" w:rsidP="00D36D6C">
      <w:pPr>
        <w:jc w:val="center"/>
        <w:rPr>
          <w:sz w:val="28"/>
          <w:szCs w:val="28"/>
        </w:rPr>
      </w:pPr>
    </w:p>
    <w:p w14:paraId="51E831FC" w14:textId="3C0C495C" w:rsidR="00A12078" w:rsidRDefault="00A12078" w:rsidP="00D36D6C">
      <w:pPr>
        <w:jc w:val="center"/>
        <w:rPr>
          <w:sz w:val="28"/>
          <w:szCs w:val="28"/>
        </w:rPr>
      </w:pPr>
    </w:p>
    <w:p w14:paraId="49E0AE4B" w14:textId="4410D95C" w:rsidR="00A12078" w:rsidRDefault="00A12078" w:rsidP="00D36D6C">
      <w:pPr>
        <w:jc w:val="center"/>
        <w:rPr>
          <w:sz w:val="28"/>
          <w:szCs w:val="28"/>
        </w:rPr>
      </w:pPr>
    </w:p>
    <w:p w14:paraId="3944603C" w14:textId="234104A2" w:rsidR="00A12078" w:rsidRDefault="00A12078" w:rsidP="00D36D6C">
      <w:pPr>
        <w:jc w:val="center"/>
        <w:rPr>
          <w:sz w:val="28"/>
          <w:szCs w:val="28"/>
        </w:rPr>
      </w:pPr>
    </w:p>
    <w:p w14:paraId="4131BE06" w14:textId="374C4798" w:rsidR="00A12078" w:rsidRDefault="00A12078" w:rsidP="00D36D6C">
      <w:pPr>
        <w:jc w:val="center"/>
        <w:rPr>
          <w:sz w:val="28"/>
          <w:szCs w:val="28"/>
        </w:rPr>
      </w:pPr>
    </w:p>
    <w:p w14:paraId="2753234C" w14:textId="5C58F21D" w:rsidR="00A12078" w:rsidRDefault="00A12078" w:rsidP="00D36D6C">
      <w:pPr>
        <w:jc w:val="center"/>
        <w:rPr>
          <w:sz w:val="28"/>
          <w:szCs w:val="28"/>
        </w:rPr>
      </w:pPr>
    </w:p>
    <w:p w14:paraId="679F4DE6" w14:textId="13798483" w:rsidR="00A12078" w:rsidRDefault="00A12078" w:rsidP="00D36D6C">
      <w:pPr>
        <w:jc w:val="center"/>
        <w:rPr>
          <w:sz w:val="28"/>
          <w:szCs w:val="28"/>
        </w:rPr>
      </w:pPr>
    </w:p>
    <w:p w14:paraId="2643E9BD" w14:textId="363976B0" w:rsidR="00B76F29" w:rsidRDefault="00B76F29" w:rsidP="008825AA">
      <w:pPr>
        <w:rPr>
          <w:sz w:val="28"/>
          <w:szCs w:val="28"/>
        </w:rPr>
      </w:pPr>
    </w:p>
    <w:p w14:paraId="1A923192" w14:textId="4E5D165B" w:rsidR="00B76F29" w:rsidRDefault="00B76F29">
      <w:pPr>
        <w:rPr>
          <w:sz w:val="28"/>
          <w:szCs w:val="28"/>
        </w:rPr>
      </w:pPr>
      <w:r w:rsidRPr="00B76F29">
        <w:lastRenderedPageBreak/>
        <w:drawing>
          <wp:anchor distT="0" distB="0" distL="114300" distR="114300" simplePos="0" relativeHeight="251664384" behindDoc="0" locked="0" layoutInCell="1" allowOverlap="1" wp14:anchorId="750C0AA7" wp14:editId="14CDF305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5238750" cy="75247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page"/>
      </w:r>
    </w:p>
    <w:p w14:paraId="0D94404B" w14:textId="50BF1A34" w:rsidR="00695DA9" w:rsidRPr="00D36D6C" w:rsidRDefault="00B76F29" w:rsidP="008825AA">
      <w:pPr>
        <w:rPr>
          <w:sz w:val="28"/>
          <w:szCs w:val="28"/>
        </w:rPr>
      </w:pPr>
      <w:r w:rsidRPr="00B76F29">
        <w:lastRenderedPageBreak/>
        <w:drawing>
          <wp:anchor distT="0" distB="0" distL="114300" distR="114300" simplePos="0" relativeHeight="251663360" behindDoc="0" locked="0" layoutInCell="1" allowOverlap="1" wp14:anchorId="6E481DAA" wp14:editId="65704B0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738949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8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95DA9" w:rsidRPr="00D36D6C" w:rsidSect="00D0749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08B1"/>
    <w:multiLevelType w:val="multilevel"/>
    <w:tmpl w:val="4856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36331"/>
    <w:multiLevelType w:val="hybridMultilevel"/>
    <w:tmpl w:val="D8720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44B97"/>
    <w:multiLevelType w:val="hybridMultilevel"/>
    <w:tmpl w:val="9CB0B3FE"/>
    <w:lvl w:ilvl="0" w:tplc="C6E260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474C"/>
    <w:multiLevelType w:val="multilevel"/>
    <w:tmpl w:val="C620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8831EB"/>
    <w:multiLevelType w:val="hybridMultilevel"/>
    <w:tmpl w:val="CA244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44BC8"/>
    <w:multiLevelType w:val="hybridMultilevel"/>
    <w:tmpl w:val="C9B4A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55000"/>
    <w:multiLevelType w:val="multilevel"/>
    <w:tmpl w:val="8F3A1660"/>
    <w:lvl w:ilvl="0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</w:lvl>
    <w:lvl w:ilvl="1" w:tentative="1">
      <w:start w:val="1"/>
      <w:numFmt w:val="decimal"/>
      <w:lvlText w:val="%2."/>
      <w:lvlJc w:val="left"/>
      <w:pPr>
        <w:tabs>
          <w:tab w:val="num" w:pos="6840"/>
        </w:tabs>
        <w:ind w:left="6840" w:hanging="360"/>
      </w:pPr>
    </w:lvl>
    <w:lvl w:ilvl="2" w:tentative="1">
      <w:start w:val="1"/>
      <w:numFmt w:val="decimal"/>
      <w:lvlText w:val="%3."/>
      <w:lvlJc w:val="left"/>
      <w:pPr>
        <w:tabs>
          <w:tab w:val="num" w:pos="7560"/>
        </w:tabs>
        <w:ind w:left="7560" w:hanging="360"/>
      </w:pPr>
    </w:lvl>
    <w:lvl w:ilvl="3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entative="1">
      <w:start w:val="1"/>
      <w:numFmt w:val="decimal"/>
      <w:lvlText w:val="%5."/>
      <w:lvlJc w:val="left"/>
      <w:pPr>
        <w:tabs>
          <w:tab w:val="num" w:pos="9000"/>
        </w:tabs>
        <w:ind w:left="9000" w:hanging="360"/>
      </w:pPr>
    </w:lvl>
    <w:lvl w:ilvl="5" w:tentative="1">
      <w:start w:val="1"/>
      <w:numFmt w:val="decimal"/>
      <w:lvlText w:val="%6."/>
      <w:lvlJc w:val="left"/>
      <w:pPr>
        <w:tabs>
          <w:tab w:val="num" w:pos="9720"/>
        </w:tabs>
        <w:ind w:left="9720" w:hanging="360"/>
      </w:pPr>
    </w:lvl>
    <w:lvl w:ilvl="6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entative="1">
      <w:start w:val="1"/>
      <w:numFmt w:val="decimal"/>
      <w:lvlText w:val="%8."/>
      <w:lvlJc w:val="left"/>
      <w:pPr>
        <w:tabs>
          <w:tab w:val="num" w:pos="11160"/>
        </w:tabs>
        <w:ind w:left="11160" w:hanging="360"/>
      </w:pPr>
    </w:lvl>
    <w:lvl w:ilvl="8" w:tentative="1">
      <w:start w:val="1"/>
      <w:numFmt w:val="decimal"/>
      <w:lvlText w:val="%9."/>
      <w:lvlJc w:val="left"/>
      <w:pPr>
        <w:tabs>
          <w:tab w:val="num" w:pos="11880"/>
        </w:tabs>
        <w:ind w:left="11880" w:hanging="360"/>
      </w:pPr>
    </w:lvl>
  </w:abstractNum>
  <w:abstractNum w:abstractNumId="7" w15:restartNumberingAfterBreak="0">
    <w:nsid w:val="26CD4F50"/>
    <w:multiLevelType w:val="multilevel"/>
    <w:tmpl w:val="0E82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DC43E2"/>
    <w:multiLevelType w:val="multilevel"/>
    <w:tmpl w:val="054A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3D2412"/>
    <w:multiLevelType w:val="multilevel"/>
    <w:tmpl w:val="143E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C136F4"/>
    <w:multiLevelType w:val="multilevel"/>
    <w:tmpl w:val="F068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EF5015"/>
    <w:multiLevelType w:val="multilevel"/>
    <w:tmpl w:val="FA400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954268"/>
    <w:multiLevelType w:val="hybridMultilevel"/>
    <w:tmpl w:val="575A8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927C6"/>
    <w:multiLevelType w:val="hybridMultilevel"/>
    <w:tmpl w:val="0A3AC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872D7"/>
    <w:multiLevelType w:val="multilevel"/>
    <w:tmpl w:val="CB8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1936B7"/>
    <w:multiLevelType w:val="multilevel"/>
    <w:tmpl w:val="9FEE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DF65B4"/>
    <w:multiLevelType w:val="multilevel"/>
    <w:tmpl w:val="FC48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2F11A8"/>
    <w:multiLevelType w:val="multilevel"/>
    <w:tmpl w:val="1EAAD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E44A77"/>
    <w:multiLevelType w:val="multilevel"/>
    <w:tmpl w:val="0CC4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830863"/>
    <w:multiLevelType w:val="multilevel"/>
    <w:tmpl w:val="D3D0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4A17CE"/>
    <w:multiLevelType w:val="multilevel"/>
    <w:tmpl w:val="F038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2"/>
  </w:num>
  <w:num w:numId="5">
    <w:abstractNumId w:val="0"/>
  </w:num>
  <w:num w:numId="6">
    <w:abstractNumId w:val="16"/>
  </w:num>
  <w:num w:numId="7">
    <w:abstractNumId w:val="20"/>
  </w:num>
  <w:num w:numId="8">
    <w:abstractNumId w:val="11"/>
  </w:num>
  <w:num w:numId="9">
    <w:abstractNumId w:val="6"/>
  </w:num>
  <w:num w:numId="10">
    <w:abstractNumId w:val="2"/>
  </w:num>
  <w:num w:numId="11">
    <w:abstractNumId w:val="15"/>
  </w:num>
  <w:num w:numId="12">
    <w:abstractNumId w:val="7"/>
  </w:num>
  <w:num w:numId="13">
    <w:abstractNumId w:val="19"/>
  </w:num>
  <w:num w:numId="14">
    <w:abstractNumId w:val="14"/>
  </w:num>
  <w:num w:numId="15">
    <w:abstractNumId w:val="9"/>
  </w:num>
  <w:num w:numId="16">
    <w:abstractNumId w:val="18"/>
  </w:num>
  <w:num w:numId="17">
    <w:abstractNumId w:val="10"/>
  </w:num>
  <w:num w:numId="18">
    <w:abstractNumId w:val="8"/>
  </w:num>
  <w:num w:numId="19">
    <w:abstractNumId w:val="3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7C7"/>
    <w:rsid w:val="00007445"/>
    <w:rsid w:val="00013AE5"/>
    <w:rsid w:val="0003397E"/>
    <w:rsid w:val="000436B8"/>
    <w:rsid w:val="00055937"/>
    <w:rsid w:val="000561EA"/>
    <w:rsid w:val="0006408A"/>
    <w:rsid w:val="00065900"/>
    <w:rsid w:val="00083EA7"/>
    <w:rsid w:val="000868B8"/>
    <w:rsid w:val="00090C1F"/>
    <w:rsid w:val="00090D38"/>
    <w:rsid w:val="00091446"/>
    <w:rsid w:val="000979CF"/>
    <w:rsid w:val="000A2E97"/>
    <w:rsid w:val="000C3AFC"/>
    <w:rsid w:val="000C463E"/>
    <w:rsid w:val="000C5D66"/>
    <w:rsid w:val="000D2E9D"/>
    <w:rsid w:val="000D5D42"/>
    <w:rsid w:val="000D6EA4"/>
    <w:rsid w:val="000E5B88"/>
    <w:rsid w:val="000F48F7"/>
    <w:rsid w:val="00100D7D"/>
    <w:rsid w:val="001059A7"/>
    <w:rsid w:val="001146FF"/>
    <w:rsid w:val="0013462F"/>
    <w:rsid w:val="00134ED1"/>
    <w:rsid w:val="00136C2C"/>
    <w:rsid w:val="001671F1"/>
    <w:rsid w:val="0016799E"/>
    <w:rsid w:val="001744A6"/>
    <w:rsid w:val="00174600"/>
    <w:rsid w:val="00175B3A"/>
    <w:rsid w:val="0017631C"/>
    <w:rsid w:val="0019318A"/>
    <w:rsid w:val="001A42A9"/>
    <w:rsid w:val="001C0D0C"/>
    <w:rsid w:val="001C25B5"/>
    <w:rsid w:val="001F09DB"/>
    <w:rsid w:val="001F0FA6"/>
    <w:rsid w:val="001F3C8A"/>
    <w:rsid w:val="001F5E10"/>
    <w:rsid w:val="00201AC3"/>
    <w:rsid w:val="00206D24"/>
    <w:rsid w:val="00210203"/>
    <w:rsid w:val="002112B3"/>
    <w:rsid w:val="00222808"/>
    <w:rsid w:val="00225CA8"/>
    <w:rsid w:val="00240D29"/>
    <w:rsid w:val="00241BE3"/>
    <w:rsid w:val="00242C02"/>
    <w:rsid w:val="002531F5"/>
    <w:rsid w:val="00270319"/>
    <w:rsid w:val="002716AA"/>
    <w:rsid w:val="002805BE"/>
    <w:rsid w:val="00282FCB"/>
    <w:rsid w:val="002A1062"/>
    <w:rsid w:val="002A299A"/>
    <w:rsid w:val="002A38EB"/>
    <w:rsid w:val="002A7946"/>
    <w:rsid w:val="002B0B00"/>
    <w:rsid w:val="002B0D55"/>
    <w:rsid w:val="002B51CC"/>
    <w:rsid w:val="002B7DDC"/>
    <w:rsid w:val="002C0AF2"/>
    <w:rsid w:val="002D3288"/>
    <w:rsid w:val="002E14DE"/>
    <w:rsid w:val="002F0E22"/>
    <w:rsid w:val="002F56A5"/>
    <w:rsid w:val="003162B1"/>
    <w:rsid w:val="003174BE"/>
    <w:rsid w:val="00320633"/>
    <w:rsid w:val="003208FA"/>
    <w:rsid w:val="00322932"/>
    <w:rsid w:val="00331038"/>
    <w:rsid w:val="003358FF"/>
    <w:rsid w:val="00346AD9"/>
    <w:rsid w:val="003529D5"/>
    <w:rsid w:val="003569E8"/>
    <w:rsid w:val="00357EF6"/>
    <w:rsid w:val="0037568C"/>
    <w:rsid w:val="00385E4D"/>
    <w:rsid w:val="003932C4"/>
    <w:rsid w:val="003935F3"/>
    <w:rsid w:val="003B1C1F"/>
    <w:rsid w:val="003B687A"/>
    <w:rsid w:val="003C2946"/>
    <w:rsid w:val="003D52D8"/>
    <w:rsid w:val="003D74EF"/>
    <w:rsid w:val="003E6CC9"/>
    <w:rsid w:val="003F3B9A"/>
    <w:rsid w:val="0040102B"/>
    <w:rsid w:val="00401CAB"/>
    <w:rsid w:val="0040532C"/>
    <w:rsid w:val="00410CD2"/>
    <w:rsid w:val="00421869"/>
    <w:rsid w:val="00422629"/>
    <w:rsid w:val="004238C9"/>
    <w:rsid w:val="00443202"/>
    <w:rsid w:val="00451C42"/>
    <w:rsid w:val="004544F0"/>
    <w:rsid w:val="0046254E"/>
    <w:rsid w:val="0047184E"/>
    <w:rsid w:val="00483BAB"/>
    <w:rsid w:val="004904AD"/>
    <w:rsid w:val="004907DD"/>
    <w:rsid w:val="00491687"/>
    <w:rsid w:val="004A05A9"/>
    <w:rsid w:val="004A29DE"/>
    <w:rsid w:val="004A63A6"/>
    <w:rsid w:val="004B57A7"/>
    <w:rsid w:val="004B7D66"/>
    <w:rsid w:val="004C3B2E"/>
    <w:rsid w:val="004C3B4A"/>
    <w:rsid w:val="004C4F68"/>
    <w:rsid w:val="004C7CD0"/>
    <w:rsid w:val="004C7F4E"/>
    <w:rsid w:val="004D0F85"/>
    <w:rsid w:val="004E0289"/>
    <w:rsid w:val="004F3210"/>
    <w:rsid w:val="004F706A"/>
    <w:rsid w:val="00506B41"/>
    <w:rsid w:val="00506CA8"/>
    <w:rsid w:val="0051299D"/>
    <w:rsid w:val="005225AF"/>
    <w:rsid w:val="005235C3"/>
    <w:rsid w:val="005250FF"/>
    <w:rsid w:val="005343EE"/>
    <w:rsid w:val="00535C29"/>
    <w:rsid w:val="00536112"/>
    <w:rsid w:val="00546BAF"/>
    <w:rsid w:val="00553474"/>
    <w:rsid w:val="005628DA"/>
    <w:rsid w:val="00566EAE"/>
    <w:rsid w:val="0057044C"/>
    <w:rsid w:val="005811BF"/>
    <w:rsid w:val="00585AA1"/>
    <w:rsid w:val="00593F96"/>
    <w:rsid w:val="005A126B"/>
    <w:rsid w:val="005B7C6C"/>
    <w:rsid w:val="005C700A"/>
    <w:rsid w:val="005D1714"/>
    <w:rsid w:val="005D28BF"/>
    <w:rsid w:val="005D7974"/>
    <w:rsid w:val="005F26A4"/>
    <w:rsid w:val="005F6012"/>
    <w:rsid w:val="005F7E6A"/>
    <w:rsid w:val="006031BC"/>
    <w:rsid w:val="00614981"/>
    <w:rsid w:val="0063384B"/>
    <w:rsid w:val="0063500B"/>
    <w:rsid w:val="00637D33"/>
    <w:rsid w:val="00641A97"/>
    <w:rsid w:val="00660C9D"/>
    <w:rsid w:val="00664701"/>
    <w:rsid w:val="006673F0"/>
    <w:rsid w:val="0066759D"/>
    <w:rsid w:val="00670438"/>
    <w:rsid w:val="00672126"/>
    <w:rsid w:val="00674929"/>
    <w:rsid w:val="006863E9"/>
    <w:rsid w:val="00692293"/>
    <w:rsid w:val="00695DA9"/>
    <w:rsid w:val="00697364"/>
    <w:rsid w:val="006A1609"/>
    <w:rsid w:val="006A4254"/>
    <w:rsid w:val="006A62F0"/>
    <w:rsid w:val="006B1D12"/>
    <w:rsid w:val="006B4E15"/>
    <w:rsid w:val="006C27C7"/>
    <w:rsid w:val="006C656A"/>
    <w:rsid w:val="006E3E80"/>
    <w:rsid w:val="006E6CE9"/>
    <w:rsid w:val="00703317"/>
    <w:rsid w:val="00704D23"/>
    <w:rsid w:val="0070562C"/>
    <w:rsid w:val="007159FE"/>
    <w:rsid w:val="0074106A"/>
    <w:rsid w:val="007456B8"/>
    <w:rsid w:val="007527F3"/>
    <w:rsid w:val="00757ED8"/>
    <w:rsid w:val="00757F84"/>
    <w:rsid w:val="007603C8"/>
    <w:rsid w:val="00774053"/>
    <w:rsid w:val="00777CF8"/>
    <w:rsid w:val="0078703C"/>
    <w:rsid w:val="00793E55"/>
    <w:rsid w:val="007A4CEA"/>
    <w:rsid w:val="007A738E"/>
    <w:rsid w:val="007E3D60"/>
    <w:rsid w:val="007E7E92"/>
    <w:rsid w:val="0080116C"/>
    <w:rsid w:val="00803FC8"/>
    <w:rsid w:val="00806088"/>
    <w:rsid w:val="0082328A"/>
    <w:rsid w:val="00834E8E"/>
    <w:rsid w:val="00836CC7"/>
    <w:rsid w:val="00837E13"/>
    <w:rsid w:val="00842508"/>
    <w:rsid w:val="00842EF4"/>
    <w:rsid w:val="00843498"/>
    <w:rsid w:val="00845B97"/>
    <w:rsid w:val="0085585A"/>
    <w:rsid w:val="00860FAF"/>
    <w:rsid w:val="008610F2"/>
    <w:rsid w:val="008612C1"/>
    <w:rsid w:val="00877878"/>
    <w:rsid w:val="008825AA"/>
    <w:rsid w:val="00886850"/>
    <w:rsid w:val="00897CDB"/>
    <w:rsid w:val="008A47B4"/>
    <w:rsid w:val="008D3864"/>
    <w:rsid w:val="008E5C2E"/>
    <w:rsid w:val="008F0D3E"/>
    <w:rsid w:val="00907D83"/>
    <w:rsid w:val="00910FF4"/>
    <w:rsid w:val="00916145"/>
    <w:rsid w:val="00924513"/>
    <w:rsid w:val="00931940"/>
    <w:rsid w:val="009362C3"/>
    <w:rsid w:val="00937471"/>
    <w:rsid w:val="00957C42"/>
    <w:rsid w:val="009631D4"/>
    <w:rsid w:val="009808FE"/>
    <w:rsid w:val="0098480A"/>
    <w:rsid w:val="00986E64"/>
    <w:rsid w:val="0098743F"/>
    <w:rsid w:val="00991B14"/>
    <w:rsid w:val="009A3DF5"/>
    <w:rsid w:val="009A4BBF"/>
    <w:rsid w:val="009B22BC"/>
    <w:rsid w:val="009C2118"/>
    <w:rsid w:val="009C2849"/>
    <w:rsid w:val="009C6D26"/>
    <w:rsid w:val="009C7A10"/>
    <w:rsid w:val="009D4DF5"/>
    <w:rsid w:val="009E4E4C"/>
    <w:rsid w:val="00A02C29"/>
    <w:rsid w:val="00A04560"/>
    <w:rsid w:val="00A05AB5"/>
    <w:rsid w:val="00A05BA5"/>
    <w:rsid w:val="00A12078"/>
    <w:rsid w:val="00A12AD9"/>
    <w:rsid w:val="00A15121"/>
    <w:rsid w:val="00A2747D"/>
    <w:rsid w:val="00A3296A"/>
    <w:rsid w:val="00A5493D"/>
    <w:rsid w:val="00A54B08"/>
    <w:rsid w:val="00AA1D60"/>
    <w:rsid w:val="00AB2D38"/>
    <w:rsid w:val="00AB589C"/>
    <w:rsid w:val="00AD0212"/>
    <w:rsid w:val="00AD048C"/>
    <w:rsid w:val="00AD7A8A"/>
    <w:rsid w:val="00AF03ED"/>
    <w:rsid w:val="00AF50D2"/>
    <w:rsid w:val="00AF6A58"/>
    <w:rsid w:val="00B03573"/>
    <w:rsid w:val="00B075B2"/>
    <w:rsid w:val="00B26AE2"/>
    <w:rsid w:val="00B31C8C"/>
    <w:rsid w:val="00B35086"/>
    <w:rsid w:val="00B55C12"/>
    <w:rsid w:val="00B61368"/>
    <w:rsid w:val="00B6795C"/>
    <w:rsid w:val="00B72628"/>
    <w:rsid w:val="00B76F29"/>
    <w:rsid w:val="00B76F82"/>
    <w:rsid w:val="00B81E81"/>
    <w:rsid w:val="00B94C69"/>
    <w:rsid w:val="00BA70E1"/>
    <w:rsid w:val="00BB1638"/>
    <w:rsid w:val="00BB2D44"/>
    <w:rsid w:val="00BC614D"/>
    <w:rsid w:val="00BE53BE"/>
    <w:rsid w:val="00BF0750"/>
    <w:rsid w:val="00BF41AF"/>
    <w:rsid w:val="00BF7771"/>
    <w:rsid w:val="00C013E9"/>
    <w:rsid w:val="00C02E0D"/>
    <w:rsid w:val="00C10682"/>
    <w:rsid w:val="00C125C1"/>
    <w:rsid w:val="00C239C7"/>
    <w:rsid w:val="00C245F4"/>
    <w:rsid w:val="00C248BD"/>
    <w:rsid w:val="00C32C39"/>
    <w:rsid w:val="00C46120"/>
    <w:rsid w:val="00C563E1"/>
    <w:rsid w:val="00C60DE1"/>
    <w:rsid w:val="00C70C16"/>
    <w:rsid w:val="00C9333F"/>
    <w:rsid w:val="00C9412E"/>
    <w:rsid w:val="00C949A8"/>
    <w:rsid w:val="00C957D6"/>
    <w:rsid w:val="00CA62B8"/>
    <w:rsid w:val="00CB114B"/>
    <w:rsid w:val="00CB2EF0"/>
    <w:rsid w:val="00CB3BD4"/>
    <w:rsid w:val="00CD2C3D"/>
    <w:rsid w:val="00CE0497"/>
    <w:rsid w:val="00CE5242"/>
    <w:rsid w:val="00CF497C"/>
    <w:rsid w:val="00CF6B65"/>
    <w:rsid w:val="00D0681D"/>
    <w:rsid w:val="00D07492"/>
    <w:rsid w:val="00D14AC7"/>
    <w:rsid w:val="00D26D89"/>
    <w:rsid w:val="00D33E6E"/>
    <w:rsid w:val="00D360A0"/>
    <w:rsid w:val="00D36D6C"/>
    <w:rsid w:val="00D40CF9"/>
    <w:rsid w:val="00D422B8"/>
    <w:rsid w:val="00D50989"/>
    <w:rsid w:val="00D538ED"/>
    <w:rsid w:val="00D60B50"/>
    <w:rsid w:val="00D64D14"/>
    <w:rsid w:val="00D7286F"/>
    <w:rsid w:val="00D73162"/>
    <w:rsid w:val="00D86F5C"/>
    <w:rsid w:val="00D95861"/>
    <w:rsid w:val="00D96E0A"/>
    <w:rsid w:val="00D97F57"/>
    <w:rsid w:val="00DA4363"/>
    <w:rsid w:val="00DA5246"/>
    <w:rsid w:val="00DA7195"/>
    <w:rsid w:val="00DB4449"/>
    <w:rsid w:val="00DB7ED4"/>
    <w:rsid w:val="00DC3C00"/>
    <w:rsid w:val="00DC72ED"/>
    <w:rsid w:val="00DD7A05"/>
    <w:rsid w:val="00DE01DC"/>
    <w:rsid w:val="00DE1E55"/>
    <w:rsid w:val="00DE4961"/>
    <w:rsid w:val="00DE739E"/>
    <w:rsid w:val="00DF11B2"/>
    <w:rsid w:val="00DF5DF5"/>
    <w:rsid w:val="00E0306D"/>
    <w:rsid w:val="00E05389"/>
    <w:rsid w:val="00E12BB0"/>
    <w:rsid w:val="00E25367"/>
    <w:rsid w:val="00E45B18"/>
    <w:rsid w:val="00E469E6"/>
    <w:rsid w:val="00E47339"/>
    <w:rsid w:val="00E51AE4"/>
    <w:rsid w:val="00E527D4"/>
    <w:rsid w:val="00E64B47"/>
    <w:rsid w:val="00E6603C"/>
    <w:rsid w:val="00E740B1"/>
    <w:rsid w:val="00E83058"/>
    <w:rsid w:val="00E83EDC"/>
    <w:rsid w:val="00E866D8"/>
    <w:rsid w:val="00E978DF"/>
    <w:rsid w:val="00EA02DD"/>
    <w:rsid w:val="00EA2BE4"/>
    <w:rsid w:val="00EA5F1D"/>
    <w:rsid w:val="00EA689A"/>
    <w:rsid w:val="00EB2A13"/>
    <w:rsid w:val="00EB2F96"/>
    <w:rsid w:val="00EB33CB"/>
    <w:rsid w:val="00EB4A88"/>
    <w:rsid w:val="00ED2FD7"/>
    <w:rsid w:val="00ED62E0"/>
    <w:rsid w:val="00ED7B77"/>
    <w:rsid w:val="00EE1D2A"/>
    <w:rsid w:val="00EE5622"/>
    <w:rsid w:val="00EE5E07"/>
    <w:rsid w:val="00EF089F"/>
    <w:rsid w:val="00EF2197"/>
    <w:rsid w:val="00EF7962"/>
    <w:rsid w:val="00F03330"/>
    <w:rsid w:val="00F11FA4"/>
    <w:rsid w:val="00F15157"/>
    <w:rsid w:val="00F15F96"/>
    <w:rsid w:val="00F173B4"/>
    <w:rsid w:val="00F22B4E"/>
    <w:rsid w:val="00F314F8"/>
    <w:rsid w:val="00F3501F"/>
    <w:rsid w:val="00F370EB"/>
    <w:rsid w:val="00F43146"/>
    <w:rsid w:val="00F44130"/>
    <w:rsid w:val="00F53FE2"/>
    <w:rsid w:val="00F61840"/>
    <w:rsid w:val="00F63348"/>
    <w:rsid w:val="00F64EA4"/>
    <w:rsid w:val="00F671F5"/>
    <w:rsid w:val="00F74611"/>
    <w:rsid w:val="00F85AC0"/>
    <w:rsid w:val="00F8767C"/>
    <w:rsid w:val="00F9714E"/>
    <w:rsid w:val="00FA5D85"/>
    <w:rsid w:val="00FA5F9F"/>
    <w:rsid w:val="00FB075C"/>
    <w:rsid w:val="00FB225A"/>
    <w:rsid w:val="00FB274C"/>
    <w:rsid w:val="00FB6ABF"/>
    <w:rsid w:val="00FC18F3"/>
    <w:rsid w:val="00FC5BD6"/>
    <w:rsid w:val="00FC68EE"/>
    <w:rsid w:val="00FC6E06"/>
    <w:rsid w:val="00FD472F"/>
    <w:rsid w:val="00FE2F2A"/>
    <w:rsid w:val="00FE41A5"/>
    <w:rsid w:val="00FF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0D086"/>
  <w15:chartTrackingRefBased/>
  <w15:docId w15:val="{C39EAE51-7514-4E4E-ABCC-6EB7B9F2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56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27C7"/>
    <w:pPr>
      <w:spacing w:after="0" w:line="240" w:lineRule="auto"/>
    </w:pPr>
  </w:style>
  <w:style w:type="table" w:styleId="TableGrid">
    <w:name w:val="Table Grid"/>
    <w:basedOn w:val="TableNormal"/>
    <w:uiPriority w:val="39"/>
    <w:rsid w:val="003B6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2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E0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16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3162B1"/>
  </w:style>
  <w:style w:type="paragraph" w:styleId="ListParagraph">
    <w:name w:val="List Paragraph"/>
    <w:basedOn w:val="Normal"/>
    <w:uiPriority w:val="34"/>
    <w:qFormat/>
    <w:rsid w:val="00803FC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E3D60"/>
    <w:rPr>
      <w:b/>
      <w:bCs/>
    </w:rPr>
  </w:style>
  <w:style w:type="character" w:styleId="Hyperlink">
    <w:name w:val="Hyperlink"/>
    <w:basedOn w:val="DefaultParagraphFont"/>
    <w:uiPriority w:val="99"/>
    <w:unhideWhenUsed/>
    <w:rsid w:val="000640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42EF4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4907D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811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4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646">
          <w:marLeft w:val="0"/>
          <w:marRight w:val="0"/>
          <w:marTop w:val="0"/>
          <w:marBottom w:val="150"/>
          <w:divBdr>
            <w:top w:val="dotted" w:sz="6" w:space="4" w:color="AAAAAA"/>
            <w:left w:val="none" w:sz="0" w:space="0" w:color="AAAAAA"/>
            <w:bottom w:val="dotted" w:sz="6" w:space="4" w:color="AAAAAA"/>
            <w:right w:val="none" w:sz="0" w:space="0" w:color="AAAAAA"/>
          </w:divBdr>
          <w:divsChild>
            <w:div w:id="902981224">
              <w:marLeft w:val="0"/>
              <w:marRight w:val="0"/>
              <w:marTop w:val="0"/>
              <w:marBottom w:val="0"/>
              <w:divBdr>
                <w:top w:val="none" w:sz="0" w:space="0" w:color="AAAAAA"/>
                <w:left w:val="none" w:sz="0" w:space="0" w:color="auto"/>
                <w:bottom w:val="none" w:sz="0" w:space="0" w:color="AAAAAA"/>
                <w:right w:val="none" w:sz="0" w:space="0" w:color="AAAAAA"/>
              </w:divBdr>
              <w:divsChild>
                <w:div w:id="5165088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375365">
              <w:marLeft w:val="0"/>
              <w:marRight w:val="0"/>
              <w:marTop w:val="0"/>
              <w:marBottom w:val="0"/>
              <w:divBdr>
                <w:top w:val="none" w:sz="0" w:space="0" w:color="AAAAAA"/>
                <w:left w:val="single" w:sz="6" w:space="0" w:color="AAAAAA"/>
                <w:bottom w:val="none" w:sz="0" w:space="0" w:color="AAAAAA"/>
                <w:right w:val="none" w:sz="0" w:space="0" w:color="AAAAAA"/>
              </w:divBdr>
              <w:divsChild>
                <w:div w:id="9685567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273712">
              <w:marLeft w:val="0"/>
              <w:marRight w:val="0"/>
              <w:marTop w:val="0"/>
              <w:marBottom w:val="0"/>
              <w:divBdr>
                <w:top w:val="none" w:sz="0" w:space="0" w:color="AAAAAA"/>
                <w:left w:val="single" w:sz="6" w:space="0" w:color="AAAAAA"/>
                <w:bottom w:val="none" w:sz="0" w:space="0" w:color="AAAAAA"/>
                <w:right w:val="none" w:sz="0" w:space="0" w:color="AAAAAA"/>
              </w:divBdr>
              <w:divsChild>
                <w:div w:id="5916710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95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23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7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312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45563-901B-4EF1-89BE-6DF4817C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vatos</dc:creator>
  <cp:keywords/>
  <dc:description/>
  <cp:lastModifiedBy>Wendy Jindra</cp:lastModifiedBy>
  <cp:revision>7</cp:revision>
  <cp:lastPrinted>2020-02-05T20:25:00Z</cp:lastPrinted>
  <dcterms:created xsi:type="dcterms:W3CDTF">2020-02-05T19:06:00Z</dcterms:created>
  <dcterms:modified xsi:type="dcterms:W3CDTF">2020-02-05T20:46:00Z</dcterms:modified>
</cp:coreProperties>
</file>